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A86D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C4217C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455B41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CA91D9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04A0560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BD2205" w14:textId="77777777" w:rsidR="00345E4F" w:rsidRPr="0058489B" w:rsidRDefault="00345E4F" w:rsidP="00A208DF">
      <w:pPr>
        <w:pStyle w:val="Title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</w:pPr>
    </w:p>
    <w:p w14:paraId="0CCEF442" w14:textId="77777777" w:rsidR="00345E4F" w:rsidRPr="0058489B" w:rsidRDefault="00345E4F" w:rsidP="00A208DF">
      <w:pPr>
        <w:pStyle w:val="Title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</w:pPr>
    </w:p>
    <w:p w14:paraId="6FB28AFD" w14:textId="77777777" w:rsidR="00D95CF6" w:rsidRPr="0058489B" w:rsidRDefault="00D95CF6" w:rsidP="00D95CF6">
      <w:pPr>
        <w:rPr>
          <w:rFonts w:ascii="Times New Roman" w:hAnsi="Times New Roman" w:cs="Times New Roman"/>
        </w:rPr>
      </w:pPr>
    </w:p>
    <w:p w14:paraId="2F8AEC1F" w14:textId="77777777" w:rsidR="00D95CF6" w:rsidRPr="0058489B" w:rsidRDefault="00D95CF6" w:rsidP="00D95CF6">
      <w:pPr>
        <w:rPr>
          <w:rFonts w:ascii="Times New Roman" w:hAnsi="Times New Roman" w:cs="Times New Roman"/>
        </w:rPr>
      </w:pPr>
    </w:p>
    <w:p w14:paraId="7F911D6D" w14:textId="77777777" w:rsidR="00D95CF6" w:rsidRPr="0058489B" w:rsidRDefault="00D95CF6" w:rsidP="00D95CF6">
      <w:pPr>
        <w:rPr>
          <w:rFonts w:ascii="Times New Roman" w:hAnsi="Times New Roman" w:cs="Times New Roman"/>
        </w:rPr>
      </w:pPr>
    </w:p>
    <w:p w14:paraId="7D22D954" w14:textId="77777777" w:rsidR="00D95CF6" w:rsidRPr="0058489B" w:rsidRDefault="00D95CF6" w:rsidP="00D95CF6">
      <w:pPr>
        <w:rPr>
          <w:rFonts w:ascii="Times New Roman" w:hAnsi="Times New Roman" w:cs="Times New Roman"/>
        </w:rPr>
      </w:pPr>
    </w:p>
    <w:p w14:paraId="3CF859BC" w14:textId="77777777" w:rsidR="00D95CF6" w:rsidRPr="0058489B" w:rsidRDefault="00D95CF6" w:rsidP="00D95CF6">
      <w:pPr>
        <w:rPr>
          <w:rFonts w:ascii="Times New Roman" w:hAnsi="Times New Roman" w:cs="Times New Roman"/>
        </w:rPr>
      </w:pPr>
    </w:p>
    <w:p w14:paraId="7A7D44AA" w14:textId="77777777" w:rsidR="00345E4F" w:rsidRPr="0058489B" w:rsidRDefault="00345E4F" w:rsidP="00A208DF">
      <w:pPr>
        <w:pStyle w:val="Title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</w:pPr>
    </w:p>
    <w:p w14:paraId="32C032E8" w14:textId="77777777" w:rsidR="00345E4F" w:rsidRPr="0058489B" w:rsidRDefault="00345E4F" w:rsidP="00A208DF">
      <w:pPr>
        <w:pStyle w:val="Title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</w:pPr>
    </w:p>
    <w:p w14:paraId="126DBF95" w14:textId="77777777" w:rsidR="00A208DF" w:rsidRPr="0058489B" w:rsidRDefault="00A208DF" w:rsidP="00A208DF">
      <w:pPr>
        <w:pStyle w:val="Title"/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  <w:r w:rsidRPr="0058489B">
        <w:rPr>
          <w:rFonts w:ascii="Times New Roman" w:hAnsi="Times New Roman" w:cs="Times New Roman"/>
          <w:noProof/>
          <w:color w:val="2E74B5" w:themeColor="accent1" w:themeShade="BF"/>
        </w:rPr>
        <w:t>Implementation -Sample war file  to WAS using IBM UDeploy</w:t>
      </w:r>
    </w:p>
    <w:p w14:paraId="175B6DAE" w14:textId="77777777" w:rsidR="00A208DF" w:rsidRPr="0058489B" w:rsidRDefault="00A208DF" w:rsidP="00A208DF">
      <w:pPr>
        <w:rPr>
          <w:rFonts w:ascii="Times New Roman" w:eastAsiaTheme="majorEastAsia" w:hAnsi="Times New Roman" w:cs="Times New Roman"/>
          <w:noProof/>
          <w:color w:val="2E74B5" w:themeColor="accent1" w:themeShade="BF"/>
          <w:sz w:val="24"/>
          <w:szCs w:val="24"/>
        </w:rPr>
      </w:pPr>
      <w:r w:rsidRPr="0058489B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98B68AE" w14:textId="77777777" w:rsidR="00A208DF" w:rsidRPr="00C7719C" w:rsidRDefault="00A208DF" w:rsidP="00A208DF">
      <w:pPr>
        <w:pStyle w:val="Heading1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00772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BA517" w14:textId="77777777" w:rsidR="00A208DF" w:rsidRPr="00C7719C" w:rsidRDefault="00A208DF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C7719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6282A644" w14:textId="77777777" w:rsidR="00C7719C" w:rsidRPr="00C7719C" w:rsidRDefault="00A208DF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771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71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71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5062063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fore you begi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3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15AF1" w14:textId="77777777" w:rsidR="00C7719C" w:rsidRPr="00C7719C" w:rsidRDefault="00F00DE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4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g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4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A9A09" w14:textId="77777777" w:rsidR="00C7719C" w:rsidRPr="00C7719C" w:rsidRDefault="00F00DE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5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ource Cre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5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3ED83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6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Resource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6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B94CE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7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Agent to Resource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7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870FC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8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e WebSphere cell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8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35EB1" w14:textId="77777777" w:rsidR="00C7719C" w:rsidRPr="00C7719C" w:rsidRDefault="00F00DE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69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late Gener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69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A2EA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0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component for the template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0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AB316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1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compon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1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54928" w14:textId="77777777" w:rsidR="00C7719C" w:rsidRPr="00C7719C" w:rsidRDefault="00F00DE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2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tion creation (For Template)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2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4483D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3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applic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3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43BA8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4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process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4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15A4C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5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 Cre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5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1ED46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6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resources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6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88434" w14:textId="77777777" w:rsidR="00C7719C" w:rsidRPr="00C7719C" w:rsidRDefault="00F00DE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7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loym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7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47669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8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compon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8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8AD7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79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creation on component level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79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E14C6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0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compon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0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FD264" w14:textId="77777777" w:rsidR="00C7719C" w:rsidRPr="00C7719C" w:rsidRDefault="00F00DE0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1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tion Cre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1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ED5D" w14:textId="77777777" w:rsidR="00C7719C" w:rsidRPr="00C7719C" w:rsidRDefault="00F00DE0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2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)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Application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2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FAFA" w14:textId="77777777" w:rsidR="00C7719C" w:rsidRPr="00C7719C" w:rsidRDefault="00F00DE0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3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)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Compon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3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51BC5" w14:textId="77777777" w:rsidR="00C7719C" w:rsidRPr="00C7719C" w:rsidRDefault="00F00DE0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4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)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environment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4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70AF8" w14:textId="77777777" w:rsidR="00C7719C" w:rsidRPr="00C7719C" w:rsidRDefault="00F00DE0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5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 resources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5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C7AA0" w14:textId="77777777" w:rsidR="00C7719C" w:rsidRPr="00C7719C" w:rsidRDefault="00F00DE0">
          <w:pPr>
            <w:pStyle w:val="TOC3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5062086" w:history="1"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)</w:t>
            </w:r>
            <w:r w:rsidR="00C7719C" w:rsidRPr="00C771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7719C" w:rsidRPr="00C771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process (Application level)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062086 \h </w:instrTex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7719C" w:rsidRPr="00C7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28B3B" w14:textId="77777777" w:rsidR="00A208DF" w:rsidRPr="00C7719C" w:rsidRDefault="00A208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719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443AB0" w14:textId="77777777" w:rsidR="00A208DF" w:rsidRPr="00C7719C" w:rsidRDefault="00A208DF" w:rsidP="00A208DF">
      <w:pPr>
        <w:rPr>
          <w:rFonts w:ascii="Times New Roman" w:hAnsi="Times New Roman" w:cs="Times New Roman"/>
          <w:sz w:val="24"/>
          <w:szCs w:val="24"/>
        </w:rPr>
      </w:pPr>
    </w:p>
    <w:p w14:paraId="358C6434" w14:textId="77777777" w:rsidR="00A208DF" w:rsidRPr="00C7719C" w:rsidRDefault="00A208DF" w:rsidP="00A208DF">
      <w:pPr>
        <w:rPr>
          <w:rFonts w:ascii="Times New Roman" w:hAnsi="Times New Roman" w:cs="Times New Roman"/>
          <w:sz w:val="24"/>
          <w:szCs w:val="24"/>
        </w:rPr>
      </w:pPr>
    </w:p>
    <w:p w14:paraId="65ECF8CD" w14:textId="77777777" w:rsidR="00A208DF" w:rsidRPr="00C7719C" w:rsidRDefault="00A208DF" w:rsidP="00A208DF">
      <w:pPr>
        <w:rPr>
          <w:rFonts w:ascii="Times New Roman" w:hAnsi="Times New Roman" w:cs="Times New Roman"/>
          <w:sz w:val="24"/>
          <w:szCs w:val="24"/>
        </w:rPr>
      </w:pPr>
    </w:p>
    <w:p w14:paraId="4F11CF7A" w14:textId="77777777" w:rsidR="00A208DF" w:rsidRPr="00C7719C" w:rsidRDefault="00A208DF" w:rsidP="00A208DF">
      <w:pPr>
        <w:rPr>
          <w:rFonts w:ascii="Times New Roman" w:hAnsi="Times New Roman" w:cs="Times New Roman"/>
          <w:sz w:val="24"/>
          <w:szCs w:val="24"/>
        </w:rPr>
      </w:pPr>
    </w:p>
    <w:p w14:paraId="70FF907F" w14:textId="77777777" w:rsidR="0058489B" w:rsidRPr="00C7719C" w:rsidRDefault="0058489B" w:rsidP="00A208DF">
      <w:pPr>
        <w:rPr>
          <w:rFonts w:ascii="Times New Roman" w:hAnsi="Times New Roman" w:cs="Times New Roman"/>
          <w:sz w:val="24"/>
          <w:szCs w:val="24"/>
        </w:rPr>
      </w:pPr>
    </w:p>
    <w:p w14:paraId="79515096" w14:textId="77777777" w:rsidR="00A208DF" w:rsidRPr="00C7719C" w:rsidRDefault="00A208DF" w:rsidP="00A208DF">
      <w:pPr>
        <w:rPr>
          <w:rFonts w:ascii="Times New Roman" w:hAnsi="Times New Roman" w:cs="Times New Roman"/>
          <w:sz w:val="24"/>
          <w:szCs w:val="24"/>
        </w:rPr>
      </w:pPr>
    </w:p>
    <w:p w14:paraId="22F34AB4" w14:textId="60167352" w:rsidR="008E0962" w:rsidRPr="002B692E" w:rsidRDefault="00565E3A" w:rsidP="008E0962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0" w:name="_Toc455062063"/>
      <w:r w:rsidRPr="002B692E">
        <w:rPr>
          <w:rFonts w:ascii="Times New Roman" w:hAnsi="Times New Roman" w:cs="Times New Roman"/>
          <w:sz w:val="40"/>
          <w:szCs w:val="40"/>
        </w:rPr>
        <w:lastRenderedPageBreak/>
        <w:t>Before you begin</w:t>
      </w:r>
      <w:bookmarkEnd w:id="0"/>
    </w:p>
    <w:p w14:paraId="50916C8D" w14:textId="77777777" w:rsidR="00565E3A" w:rsidRPr="00C7719C" w:rsidRDefault="00565E3A" w:rsidP="008E0962">
      <w:pPr>
        <w:pStyle w:val="p"/>
        <w:shd w:val="clear" w:color="auto" w:fill="FFFFFF"/>
        <w:spacing w:before="240" w:beforeAutospacing="0" w:line="250" w:lineRule="atLeast"/>
        <w:ind w:firstLine="360"/>
        <w:rPr>
          <w:b/>
          <w:color w:val="000000"/>
        </w:rPr>
      </w:pPr>
      <w:r w:rsidRPr="00C7719C">
        <w:rPr>
          <w:b/>
          <w:color w:val="000000"/>
        </w:rPr>
        <w:t>The following setup and preparation is required.</w:t>
      </w:r>
    </w:p>
    <w:p w14:paraId="75FE46DE" w14:textId="77777777" w:rsidR="00565E3A" w:rsidRPr="00C7719C" w:rsidRDefault="00565E3A" w:rsidP="00565E3A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hAnsi="Times New Roman" w:cs="Times New Roman"/>
          <w:color w:val="000000"/>
          <w:sz w:val="24"/>
          <w:szCs w:val="24"/>
        </w:rPr>
        <w:t>Select or set up a WebSphere to use. The configuration template you create will use its configuration.</w:t>
      </w:r>
    </w:p>
    <w:p w14:paraId="6287CE63" w14:textId="77777777" w:rsidR="008E0962" w:rsidRPr="00C7719C" w:rsidRDefault="00565E3A" w:rsidP="008E0962">
      <w:pPr>
        <w:numPr>
          <w:ilvl w:val="0"/>
          <w:numId w:val="23"/>
        </w:num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hAnsi="Times New Roman" w:cs="Times New Roman"/>
          <w:color w:val="000000"/>
          <w:sz w:val="24"/>
          <w:szCs w:val="24"/>
        </w:rPr>
        <w:t>Install an Urban Code Deploy agent on the appropriate WebSphere host. Note that you need the agent name during the procedures.</w:t>
      </w:r>
    </w:p>
    <w:p w14:paraId="0898A9EB" w14:textId="77777777" w:rsidR="008E0962" w:rsidRPr="00C7719C" w:rsidRDefault="008E0962" w:rsidP="008E0962">
      <w:pPr>
        <w:shd w:val="clear" w:color="auto" w:fill="FFFFFF"/>
        <w:spacing w:after="0" w:line="312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36BD5" w14:textId="63BB52B1" w:rsidR="008E0962" w:rsidRPr="00C7719C" w:rsidRDefault="008E0962" w:rsidP="008E0962">
      <w:pPr>
        <w:shd w:val="clear" w:color="auto" w:fill="FFFFFF"/>
        <w:spacing w:after="0" w:line="312" w:lineRule="atLeast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19C">
        <w:rPr>
          <w:rFonts w:ascii="Times New Roman" w:hAnsi="Times New Roman" w:cs="Times New Roman"/>
          <w:b/>
          <w:sz w:val="24"/>
          <w:szCs w:val="24"/>
        </w:rPr>
        <w:t>Set up plug-ins in UrbanCode Deploy</w:t>
      </w:r>
    </w:p>
    <w:p w14:paraId="720DDF70" w14:textId="77777777" w:rsidR="00565E3A" w:rsidRPr="00C7719C" w:rsidRDefault="00565E3A" w:rsidP="00565E3A">
      <w:pPr>
        <w:numPr>
          <w:ilvl w:val="0"/>
          <w:numId w:val="23"/>
        </w:numPr>
        <w:shd w:val="clear" w:color="auto" w:fill="FFFFFF"/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stall the Middleware Configuration for WebSphere plug-in.</w:t>
      </w:r>
    </w:p>
    <w:p w14:paraId="1941C992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 UrbanCode Deploy, go to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ting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 &gt;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mation Plugin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DE9F83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d Plugin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9A2447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 the dialog, 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oose File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, then choose the MCWASPlugin-&lt;version&gt;.zip</w:t>
      </w:r>
    </w:p>
    <w:p w14:paraId="126EA0C5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t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1A6B7A" w14:textId="77777777" w:rsidR="00565E3A" w:rsidRPr="00C7719C" w:rsidRDefault="00565E3A" w:rsidP="00565E3A">
      <w:pPr>
        <w:numPr>
          <w:ilvl w:val="0"/>
          <w:numId w:val="23"/>
        </w:numPr>
        <w:shd w:val="clear" w:color="auto" w:fill="FFFFFF"/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stall the Application Deployment for WebSphere plug-in.</w:t>
      </w:r>
    </w:p>
    <w:p w14:paraId="4599ECDB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 UrbanCode Deploy, go to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ting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 &gt;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mation Plugin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20569D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d Plugin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7A2B3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n the dialog, 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oose File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, then choose the ApplicationDeploymentForWebSphere-&lt;version&gt;.zip file.</w:t>
      </w:r>
    </w:p>
    <w:p w14:paraId="66196273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t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E2C32B" w14:textId="77777777" w:rsidR="00565E3A" w:rsidRPr="00C7719C" w:rsidRDefault="00565E3A" w:rsidP="00565E3A">
      <w:pPr>
        <w:numPr>
          <w:ilvl w:val="0"/>
          <w:numId w:val="23"/>
        </w:numPr>
        <w:shd w:val="clear" w:color="auto" w:fill="FFFFFF"/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Import the component template provided for Middleware Configuration for WebSphere. Do the following in UrbanCode Deploy. The &lt;plugin_home&gt; directory is the top directory where you unzipped the downloaded UrbanCode Deploy plug-ins.</w:t>
      </w:r>
    </w:p>
    <w:p w14:paraId="74665050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 the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nent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 tab.</w:t>
      </w:r>
    </w:p>
    <w:p w14:paraId="14240B78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 the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late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 tab.</w:t>
      </w:r>
    </w:p>
    <w:p w14:paraId="45D8BE8E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Click </w:t>
      </w:r>
      <w:r w:rsidRPr="00C77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 Templates</w:t>
      </w: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131DC3" w14:textId="77777777" w:rsidR="00565E3A" w:rsidRPr="00C7719C" w:rsidRDefault="00565E3A" w:rsidP="00565E3A">
      <w:pPr>
        <w:numPr>
          <w:ilvl w:val="1"/>
          <w:numId w:val="23"/>
        </w:num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19C">
        <w:rPr>
          <w:rFonts w:ascii="Times New Roman" w:eastAsia="Times New Roman" w:hAnsi="Times New Roman" w:cs="Times New Roman"/>
          <w:color w:val="000000"/>
          <w:sz w:val="24"/>
          <w:szCs w:val="24"/>
        </w:rPr>
        <w:t>Select &lt;plugin_home&gt;/imports/componenttemplates/Middleware Configuration for WebSphere.json. This template becomes the default template for the remaining process. You may use another template if you choose. It must already exist in UrbanCode Deploy.</w:t>
      </w:r>
    </w:p>
    <w:p w14:paraId="236982F4" w14:textId="77777777" w:rsidR="00565E3A" w:rsidRPr="00C7719C" w:rsidRDefault="00565E3A" w:rsidP="00A208DF">
      <w:pPr>
        <w:rPr>
          <w:rFonts w:ascii="Times New Roman" w:hAnsi="Times New Roman" w:cs="Times New Roman"/>
          <w:sz w:val="24"/>
          <w:szCs w:val="24"/>
        </w:rPr>
      </w:pPr>
    </w:p>
    <w:p w14:paraId="21D19E90" w14:textId="77777777" w:rsidR="00565E3A" w:rsidRPr="00C7719C" w:rsidRDefault="00565E3A" w:rsidP="00A208DF">
      <w:pPr>
        <w:rPr>
          <w:rFonts w:ascii="Times New Roman" w:hAnsi="Times New Roman" w:cs="Times New Roman"/>
          <w:sz w:val="24"/>
          <w:szCs w:val="24"/>
        </w:rPr>
      </w:pPr>
    </w:p>
    <w:p w14:paraId="01BCBE94" w14:textId="77777777" w:rsidR="00565E3A" w:rsidRPr="00C7719C" w:rsidRDefault="00565E3A" w:rsidP="00A208DF">
      <w:pPr>
        <w:rPr>
          <w:rFonts w:ascii="Times New Roman" w:hAnsi="Times New Roman" w:cs="Times New Roman"/>
          <w:sz w:val="24"/>
          <w:szCs w:val="24"/>
        </w:rPr>
      </w:pPr>
    </w:p>
    <w:p w14:paraId="03CEABF4" w14:textId="72530A6A" w:rsidR="008E0962" w:rsidRPr="00C7719C" w:rsidRDefault="008E0962" w:rsidP="00565E3A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1" w:name="_Toc455062064"/>
      <w:r w:rsidRPr="00C7719C">
        <w:rPr>
          <w:rFonts w:ascii="Times New Roman" w:hAnsi="Times New Roman" w:cs="Times New Roman"/>
          <w:sz w:val="40"/>
          <w:szCs w:val="40"/>
        </w:rPr>
        <w:lastRenderedPageBreak/>
        <w:t>Agent</w:t>
      </w:r>
      <w:bookmarkEnd w:id="1"/>
    </w:p>
    <w:p w14:paraId="6D03608C" w14:textId="77777777" w:rsidR="00FD5444" w:rsidRPr="00C7719C" w:rsidRDefault="00FD5444" w:rsidP="00FD5444">
      <w:pPr>
        <w:rPr>
          <w:rFonts w:ascii="Times New Roman" w:hAnsi="Times New Roman" w:cs="Times New Roman"/>
          <w:sz w:val="24"/>
          <w:szCs w:val="24"/>
        </w:rPr>
      </w:pPr>
    </w:p>
    <w:p w14:paraId="24604497" w14:textId="27C55C49" w:rsidR="008E0962" w:rsidRPr="00C7719C" w:rsidRDefault="008E0962" w:rsidP="008E0962">
      <w:pPr>
        <w:ind w:left="36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onfigure the agent which is present on WebSphere server.</w:t>
      </w:r>
    </w:p>
    <w:p w14:paraId="59723037" w14:textId="665A7781" w:rsidR="008E0962" w:rsidRPr="00C7719C" w:rsidRDefault="008E0962" w:rsidP="008E0962">
      <w:pPr>
        <w:ind w:left="36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The agent should know where the </w:t>
      </w:r>
      <w:r w:rsidR="00CA554A" w:rsidRPr="00C7719C">
        <w:rPr>
          <w:rFonts w:ascii="Times New Roman" w:hAnsi="Times New Roman" w:cs="Times New Roman"/>
          <w:sz w:val="24"/>
          <w:szCs w:val="24"/>
        </w:rPr>
        <w:t>WebSphere</w:t>
      </w:r>
      <w:r w:rsidRPr="00C7719C">
        <w:rPr>
          <w:rFonts w:ascii="Times New Roman" w:hAnsi="Times New Roman" w:cs="Times New Roman"/>
          <w:sz w:val="24"/>
          <w:szCs w:val="24"/>
        </w:rPr>
        <w:t xml:space="preserve"> server application is installed on the machine</w:t>
      </w:r>
      <w:r w:rsidR="00CA554A" w:rsidRPr="00C7719C">
        <w:rPr>
          <w:rFonts w:ascii="Times New Roman" w:hAnsi="Times New Roman" w:cs="Times New Roman"/>
          <w:sz w:val="24"/>
          <w:szCs w:val="24"/>
        </w:rPr>
        <w:t xml:space="preserve"> so need to provide some configuration in that agent.</w:t>
      </w:r>
    </w:p>
    <w:p w14:paraId="4E0FA342" w14:textId="60B989CB" w:rsidR="00CA554A" w:rsidRPr="00C7719C" w:rsidRDefault="00CA554A" w:rsidP="008E0962">
      <w:pPr>
        <w:ind w:left="36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Select the agent which is installed on server machine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Go to configuration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agent property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add property</w:t>
      </w:r>
    </w:p>
    <w:p w14:paraId="3073ACD1" w14:textId="202DE1C8" w:rsidR="00CA554A" w:rsidRPr="00C7719C" w:rsidRDefault="00CA554A" w:rsidP="008E0962">
      <w:pPr>
        <w:ind w:left="36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Should add here the new property “wasadmin.path” and in value pass the path of directory where the WebSphere is installed. (Up to wasadmin.sh file)</w:t>
      </w:r>
    </w:p>
    <w:p w14:paraId="1A0E0E22" w14:textId="77777777" w:rsidR="006E6032" w:rsidRPr="00C7719C" w:rsidRDefault="006E6032" w:rsidP="008E09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E7D316" w14:textId="77777777" w:rsidR="00A208DF" w:rsidRPr="00C7719C" w:rsidRDefault="00FC497D" w:rsidP="00565E3A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2" w:name="_Toc455062065"/>
      <w:r w:rsidRPr="00C7719C">
        <w:rPr>
          <w:rFonts w:ascii="Times New Roman" w:hAnsi="Times New Roman" w:cs="Times New Roman"/>
          <w:sz w:val="40"/>
          <w:szCs w:val="40"/>
        </w:rPr>
        <w:t>Resource Creation</w:t>
      </w:r>
      <w:bookmarkEnd w:id="2"/>
    </w:p>
    <w:p w14:paraId="1899C9FD" w14:textId="77777777" w:rsidR="00FC497D" w:rsidRPr="00C7719C" w:rsidRDefault="00FC497D" w:rsidP="00FC497D">
      <w:pPr>
        <w:rPr>
          <w:rFonts w:ascii="Times New Roman" w:hAnsi="Times New Roman" w:cs="Times New Roman"/>
          <w:sz w:val="24"/>
          <w:szCs w:val="24"/>
        </w:rPr>
      </w:pPr>
    </w:p>
    <w:p w14:paraId="5EE6B4F7" w14:textId="77777777" w:rsidR="00FC497D" w:rsidRPr="002B692E" w:rsidRDefault="00FC497D" w:rsidP="00FC497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" w:name="_Toc455062066"/>
      <w:r w:rsidRPr="002B692E">
        <w:rPr>
          <w:rFonts w:ascii="Times New Roman" w:hAnsi="Times New Roman" w:cs="Times New Roman"/>
          <w:sz w:val="32"/>
          <w:szCs w:val="32"/>
        </w:rPr>
        <w:t>Create Resource</w:t>
      </w:r>
      <w:bookmarkEnd w:id="3"/>
    </w:p>
    <w:p w14:paraId="53B96190" w14:textId="77777777" w:rsidR="00FC497D" w:rsidRPr="00C7719C" w:rsidRDefault="00FC497D" w:rsidP="00A208DF">
      <w:pPr>
        <w:pStyle w:val="Heading2"/>
        <w:rPr>
          <w:rFonts w:ascii="Times New Roman" w:hAnsi="Times New Roman" w:cs="Times New Roman"/>
          <w:noProof/>
          <w:sz w:val="24"/>
          <w:szCs w:val="24"/>
        </w:rPr>
      </w:pPr>
    </w:p>
    <w:p w14:paraId="0D1271D3" w14:textId="2C02EC2D" w:rsidR="00FC497D" w:rsidRPr="00C7719C" w:rsidRDefault="00051212" w:rsidP="00C777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resource tab</w:t>
      </w:r>
    </w:p>
    <w:p w14:paraId="072B3F23" w14:textId="77777777" w:rsidR="00C7778B" w:rsidRPr="00C7719C" w:rsidRDefault="00C7778B" w:rsidP="00C777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A55A09" w14:textId="77777777" w:rsidR="00442222" w:rsidRPr="00C7719C" w:rsidRDefault="0081621D" w:rsidP="00FC4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A1597" wp14:editId="08BBE9BF">
            <wp:extent cx="5223962" cy="2609191"/>
            <wp:effectExtent l="57150" t="57150" r="110490" b="1155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1" cy="26165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BCF74" w14:textId="77777777" w:rsidR="00442222" w:rsidRPr="00C7719C" w:rsidRDefault="00442222">
      <w:pPr>
        <w:rPr>
          <w:rFonts w:ascii="Times New Roman" w:hAnsi="Times New Roman" w:cs="Times New Roman"/>
          <w:sz w:val="24"/>
          <w:szCs w:val="24"/>
        </w:rPr>
      </w:pPr>
    </w:p>
    <w:p w14:paraId="2121CB74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2886DB49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5897578F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4106F333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42ACB4BC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769E5587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334415F4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51D27A38" w14:textId="77777777" w:rsidR="0081621D" w:rsidRPr="00C7719C" w:rsidRDefault="00656ADD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create top level group</w:t>
      </w:r>
    </w:p>
    <w:p w14:paraId="5F0593CF" w14:textId="77777777" w:rsidR="00476DBE" w:rsidRPr="00C7719C" w:rsidRDefault="00476DBE" w:rsidP="00FC497D">
      <w:pPr>
        <w:rPr>
          <w:rFonts w:ascii="Times New Roman" w:hAnsi="Times New Roman" w:cs="Times New Roman"/>
          <w:sz w:val="24"/>
          <w:szCs w:val="24"/>
        </w:rPr>
      </w:pPr>
    </w:p>
    <w:p w14:paraId="41840A8C" w14:textId="77777777" w:rsidR="00442222" w:rsidRPr="00C7719C" w:rsidRDefault="0081621D" w:rsidP="00FC4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DBC43" wp14:editId="166C4F34">
            <wp:extent cx="5575110" cy="3162803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790" cy="3169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57CEC" w14:textId="77777777" w:rsidR="007D06EB" w:rsidRPr="00C7719C" w:rsidRDefault="007D06EB">
      <w:pPr>
        <w:rPr>
          <w:rFonts w:ascii="Times New Roman" w:hAnsi="Times New Roman" w:cs="Times New Roman"/>
          <w:sz w:val="24"/>
          <w:szCs w:val="24"/>
        </w:rPr>
      </w:pPr>
    </w:p>
    <w:p w14:paraId="5EE617F7" w14:textId="77777777" w:rsidR="00FC497D" w:rsidRPr="00C7719C" w:rsidRDefault="002107DA" w:rsidP="00C777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create resource.</w:t>
      </w:r>
    </w:p>
    <w:p w14:paraId="560AF97F" w14:textId="77777777" w:rsidR="00C7778B" w:rsidRPr="00C7719C" w:rsidRDefault="00C7778B" w:rsidP="00C777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323B58" w14:textId="77777777" w:rsidR="00A86E0A" w:rsidRPr="00C7719C" w:rsidRDefault="00A86E0A" w:rsidP="00FC4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730EA" wp14:editId="7E8C7598">
            <wp:extent cx="5445457" cy="3006637"/>
            <wp:effectExtent l="19050" t="19050" r="22225" b="228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81" cy="30098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B7163" w14:textId="77777777" w:rsidR="00FC497D" w:rsidRPr="002B692E" w:rsidRDefault="00203355" w:rsidP="0020335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455062067"/>
      <w:r w:rsidRPr="002B692E">
        <w:rPr>
          <w:rFonts w:ascii="Times New Roman" w:hAnsi="Times New Roman" w:cs="Times New Roman"/>
          <w:sz w:val="32"/>
          <w:szCs w:val="32"/>
        </w:rPr>
        <w:lastRenderedPageBreak/>
        <w:t>Map Agent to Resource</w:t>
      </w:r>
      <w:bookmarkEnd w:id="4"/>
    </w:p>
    <w:p w14:paraId="2DD9DBAD" w14:textId="77777777" w:rsidR="00203355" w:rsidRPr="00C7719C" w:rsidRDefault="00203355" w:rsidP="00203355">
      <w:pPr>
        <w:rPr>
          <w:rFonts w:ascii="Times New Roman" w:hAnsi="Times New Roman" w:cs="Times New Roman"/>
          <w:sz w:val="24"/>
          <w:szCs w:val="24"/>
        </w:rPr>
      </w:pPr>
    </w:p>
    <w:p w14:paraId="19CD474E" w14:textId="77777777" w:rsidR="00A86E0A" w:rsidRPr="00C7719C" w:rsidRDefault="00A86E0A" w:rsidP="00DC49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Go</w:t>
      </w:r>
      <w:r w:rsidR="0020335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to the resource tab</w:t>
      </w:r>
      <w:r w:rsidR="00203355" w:rsidRPr="00C7719C">
        <w:rPr>
          <w:rFonts w:ascii="Times New Roman" w:hAnsi="Times New Roman" w:cs="Times New Roman"/>
          <w:sz w:val="24"/>
          <w:szCs w:val="24"/>
        </w:rPr>
        <w:t xml:space="preserve"> select</w:t>
      </w:r>
      <w:r w:rsidRPr="00C7719C">
        <w:rPr>
          <w:rFonts w:ascii="Times New Roman" w:hAnsi="Times New Roman" w:cs="Times New Roman"/>
          <w:sz w:val="24"/>
          <w:szCs w:val="24"/>
        </w:rPr>
        <w:t xml:space="preserve"> your resource</w:t>
      </w:r>
      <w:r w:rsidR="00203355" w:rsidRPr="00C7719C">
        <w:rPr>
          <w:rFonts w:ascii="Times New Roman" w:hAnsi="Times New Roman" w:cs="Times New Roman"/>
          <w:sz w:val="24"/>
          <w:szCs w:val="24"/>
        </w:rPr>
        <w:t xml:space="preserve"> and click on action</w:t>
      </w:r>
    </w:p>
    <w:p w14:paraId="73352B70" w14:textId="77777777" w:rsidR="00203355" w:rsidRPr="00C7719C" w:rsidRDefault="00203355" w:rsidP="00203355">
      <w:pPr>
        <w:rPr>
          <w:rFonts w:ascii="Times New Roman" w:hAnsi="Times New Roman" w:cs="Times New Roman"/>
          <w:sz w:val="24"/>
          <w:szCs w:val="24"/>
        </w:rPr>
      </w:pPr>
    </w:p>
    <w:p w14:paraId="59D0590E" w14:textId="5DC5AF56" w:rsidR="00A86E0A" w:rsidRPr="00C7719C" w:rsidRDefault="00CA554A" w:rsidP="0020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29384" wp14:editId="03E47061">
            <wp:extent cx="5705475" cy="3238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C4CC" w14:textId="77777777" w:rsidR="00A86E0A" w:rsidRPr="00C7719C" w:rsidRDefault="00A86E0A" w:rsidP="00DC49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Click on add </w:t>
      </w:r>
      <w:r w:rsidR="00203355" w:rsidRPr="00C7719C">
        <w:rPr>
          <w:rFonts w:ascii="Times New Roman" w:hAnsi="Times New Roman" w:cs="Times New Roman"/>
          <w:sz w:val="24"/>
          <w:szCs w:val="24"/>
        </w:rPr>
        <w:t>agent and map agent with resource</w:t>
      </w:r>
    </w:p>
    <w:p w14:paraId="7EAB98FA" w14:textId="77777777" w:rsidR="00203355" w:rsidRPr="00C7719C" w:rsidRDefault="00203355" w:rsidP="00203355">
      <w:pPr>
        <w:rPr>
          <w:rFonts w:ascii="Times New Roman" w:hAnsi="Times New Roman" w:cs="Times New Roman"/>
          <w:sz w:val="24"/>
          <w:szCs w:val="24"/>
        </w:rPr>
      </w:pPr>
    </w:p>
    <w:p w14:paraId="1818AAFB" w14:textId="47383E00" w:rsidR="002A3F6D" w:rsidRPr="00C7719C" w:rsidRDefault="00DC49F9" w:rsidP="0020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5C962" wp14:editId="53AF5A71">
            <wp:extent cx="568642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1EA" w14:textId="7F78C1C8" w:rsidR="00301D95" w:rsidRPr="00C7719C" w:rsidRDefault="00DC49F9" w:rsidP="00DC49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While mapping that agent with resource, should choose the agent which is present in the machine where the WebSphere server is installed.</w:t>
      </w:r>
    </w:p>
    <w:p w14:paraId="5D84D5A8" w14:textId="77777777" w:rsidR="00203355" w:rsidRPr="00C7719C" w:rsidRDefault="00203355" w:rsidP="00C7778B">
      <w:pPr>
        <w:rPr>
          <w:rFonts w:ascii="Times New Roman" w:hAnsi="Times New Roman" w:cs="Times New Roman"/>
          <w:sz w:val="24"/>
          <w:szCs w:val="24"/>
        </w:rPr>
      </w:pPr>
    </w:p>
    <w:p w14:paraId="4C057EF3" w14:textId="77777777" w:rsidR="007B0210" w:rsidRPr="00C7719C" w:rsidRDefault="007B0210">
      <w:pPr>
        <w:rPr>
          <w:rFonts w:ascii="Times New Roman" w:hAnsi="Times New Roman" w:cs="Times New Roman"/>
          <w:sz w:val="24"/>
          <w:szCs w:val="24"/>
        </w:rPr>
      </w:pPr>
    </w:p>
    <w:p w14:paraId="09E3FFDB" w14:textId="77777777" w:rsidR="007B0210" w:rsidRPr="00C7719C" w:rsidRDefault="007B0210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4CEAD840" wp14:editId="6876FCCB">
            <wp:extent cx="5701657" cy="3219365"/>
            <wp:effectExtent l="19050" t="19050" r="13970" b="196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494" cy="3223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4264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0ADB244B" w14:textId="39059A39" w:rsidR="00A86E0A" w:rsidRPr="00C7719C" w:rsidRDefault="007B0210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Refresh it by clicking on refresh tag</w:t>
      </w:r>
      <w:r w:rsidR="00C7778B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140BF969" w14:textId="77777777" w:rsidR="00203355" w:rsidRPr="00C7719C" w:rsidRDefault="00203355" w:rsidP="00203355">
      <w:pPr>
        <w:rPr>
          <w:rFonts w:ascii="Times New Roman" w:hAnsi="Times New Roman" w:cs="Times New Roman"/>
          <w:sz w:val="24"/>
          <w:szCs w:val="24"/>
        </w:rPr>
      </w:pPr>
    </w:p>
    <w:p w14:paraId="2A6BF269" w14:textId="77777777" w:rsidR="007B0210" w:rsidRPr="00C7719C" w:rsidRDefault="00301D95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CCE704" wp14:editId="4AC7542D">
                <wp:simplePos x="0" y="0"/>
                <wp:positionH relativeFrom="column">
                  <wp:posOffset>152400</wp:posOffset>
                </wp:positionH>
                <wp:positionV relativeFrom="paragraph">
                  <wp:posOffset>3082290</wp:posOffset>
                </wp:positionV>
                <wp:extent cx="222250" cy="158750"/>
                <wp:effectExtent l="0" t="0" r="25400" b="127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59B26" id="Oval 87" o:spid="_x0000_s1026" style="position:absolute;margin-left:12pt;margin-top:242.7pt;width:17.5pt;height:12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7B0210"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52660" wp14:editId="5BC12AF3">
            <wp:extent cx="5943600" cy="3335020"/>
            <wp:effectExtent l="19050" t="19050" r="19050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F61A4" w14:textId="77777777" w:rsidR="00AD5471" w:rsidRPr="00C7719C" w:rsidRDefault="00AD5471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918C99" w14:textId="77777777" w:rsidR="00AD5471" w:rsidRPr="00C7719C" w:rsidRDefault="00AD5471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A2A831" w14:textId="30BE9835" w:rsidR="007B0210" w:rsidRPr="00C7719C" w:rsidRDefault="007B0210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Now you will get web sphere cell</w:t>
      </w:r>
      <w:r w:rsidR="00C7778B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5A1B494C" w14:textId="77777777" w:rsidR="00203355" w:rsidRPr="00C7719C" w:rsidRDefault="00203355" w:rsidP="00203355">
      <w:pPr>
        <w:rPr>
          <w:rFonts w:ascii="Times New Roman" w:hAnsi="Times New Roman" w:cs="Times New Roman"/>
          <w:sz w:val="24"/>
          <w:szCs w:val="24"/>
        </w:rPr>
      </w:pPr>
    </w:p>
    <w:p w14:paraId="63D7DF38" w14:textId="77777777" w:rsidR="007B0210" w:rsidRPr="00C7719C" w:rsidRDefault="007B0210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F5FB2" wp14:editId="4AB7C7AE">
            <wp:extent cx="5943600" cy="3351530"/>
            <wp:effectExtent l="19050" t="19050" r="19050" b="203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205CB" w14:textId="77777777" w:rsidR="00C7778B" w:rsidRPr="00C7719C" w:rsidRDefault="00C7778B">
      <w:pPr>
        <w:rPr>
          <w:rFonts w:ascii="Times New Roman" w:hAnsi="Times New Roman" w:cs="Times New Roman"/>
          <w:sz w:val="24"/>
          <w:szCs w:val="24"/>
        </w:rPr>
      </w:pPr>
    </w:p>
    <w:p w14:paraId="6B9B55C9" w14:textId="77777777" w:rsidR="00203355" w:rsidRPr="002B692E" w:rsidRDefault="00203355" w:rsidP="0020335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5" w:name="_Toc455062068"/>
      <w:r w:rsidRPr="002B692E">
        <w:rPr>
          <w:rFonts w:ascii="Times New Roman" w:hAnsi="Times New Roman" w:cs="Times New Roman"/>
          <w:sz w:val="32"/>
          <w:szCs w:val="32"/>
        </w:rPr>
        <w:t>Configure WebSphere cell</w:t>
      </w:r>
      <w:bookmarkEnd w:id="5"/>
    </w:p>
    <w:p w14:paraId="1FB8A673" w14:textId="77777777" w:rsidR="00C7778B" w:rsidRPr="00C7719C" w:rsidRDefault="00C7778B" w:rsidP="00C7778B">
      <w:pPr>
        <w:rPr>
          <w:rFonts w:ascii="Times New Roman" w:hAnsi="Times New Roman" w:cs="Times New Roman"/>
          <w:sz w:val="24"/>
          <w:szCs w:val="24"/>
        </w:rPr>
      </w:pPr>
    </w:p>
    <w:p w14:paraId="4136F62F" w14:textId="77777777" w:rsidR="007B0210" w:rsidRPr="00C7719C" w:rsidRDefault="007B0210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ow click on action tab</w:t>
      </w:r>
      <w:r w:rsidR="00AF0963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AF0963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20335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Select configure using WebSphere topology</w:t>
      </w:r>
    </w:p>
    <w:p w14:paraId="23BC336F" w14:textId="77777777" w:rsidR="00C6767E" w:rsidRPr="00C7719C" w:rsidRDefault="00C6767E">
      <w:pPr>
        <w:rPr>
          <w:rFonts w:ascii="Times New Roman" w:hAnsi="Times New Roman" w:cs="Times New Roman"/>
          <w:sz w:val="24"/>
          <w:szCs w:val="24"/>
        </w:rPr>
      </w:pPr>
    </w:p>
    <w:p w14:paraId="060E00FF" w14:textId="42CAE593" w:rsidR="00C6767E" w:rsidRPr="00C7719C" w:rsidRDefault="001262B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F9883" wp14:editId="7CD61B74">
            <wp:extent cx="561975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7AE" w14:textId="77777777" w:rsidR="00C6767E" w:rsidRPr="00C7719C" w:rsidRDefault="00C6767E">
      <w:pPr>
        <w:rPr>
          <w:rFonts w:ascii="Times New Roman" w:hAnsi="Times New Roman" w:cs="Times New Roman"/>
          <w:sz w:val="24"/>
          <w:szCs w:val="24"/>
        </w:rPr>
      </w:pPr>
    </w:p>
    <w:p w14:paraId="1F870C06" w14:textId="77777777" w:rsidR="007B0210" w:rsidRPr="00C7719C" w:rsidRDefault="00C6767E" w:rsidP="004C4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66219" wp14:editId="491E2F40">
            <wp:extent cx="5648638" cy="3136322"/>
            <wp:effectExtent l="19050" t="19050" r="28575" b="260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798" cy="313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058B" w14:textId="3377862E" w:rsidR="00C6767E" w:rsidRPr="00C7719C" w:rsidRDefault="001262B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It will configure and show as connected to server.</w:t>
      </w:r>
    </w:p>
    <w:p w14:paraId="413EA68C" w14:textId="77777777" w:rsidR="00AD5471" w:rsidRPr="00C7719C" w:rsidRDefault="00AD5471" w:rsidP="0050712E">
      <w:pPr>
        <w:rPr>
          <w:rFonts w:ascii="Times New Roman" w:hAnsi="Times New Roman" w:cs="Times New Roman"/>
          <w:sz w:val="24"/>
          <w:szCs w:val="24"/>
        </w:rPr>
      </w:pPr>
    </w:p>
    <w:p w14:paraId="1B881FB4" w14:textId="0620F86A" w:rsidR="00C6767E" w:rsidRPr="00C7719C" w:rsidRDefault="00C6767E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edit</w:t>
      </w:r>
      <w:r w:rsidR="002066F6" w:rsidRPr="00C7719C">
        <w:rPr>
          <w:rFonts w:ascii="Times New Roman" w:hAnsi="Times New Roman" w:cs="Times New Roman"/>
          <w:sz w:val="24"/>
          <w:szCs w:val="24"/>
        </w:rPr>
        <w:t xml:space="preserve"> to configure the properties of WebSphere cell.</w:t>
      </w:r>
    </w:p>
    <w:p w14:paraId="7F928186" w14:textId="34E4B4F5" w:rsidR="001262B7" w:rsidRPr="00C7719C" w:rsidRDefault="002066F6" w:rsidP="0050712E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5E069" wp14:editId="44FEDEE4">
            <wp:extent cx="5732145" cy="33210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D59" w14:textId="77777777" w:rsidR="001262B7" w:rsidRPr="00C7719C" w:rsidRDefault="001262B7" w:rsidP="0050712E">
      <w:pPr>
        <w:rPr>
          <w:rFonts w:ascii="Times New Roman" w:hAnsi="Times New Roman" w:cs="Times New Roman"/>
          <w:sz w:val="24"/>
          <w:szCs w:val="24"/>
        </w:rPr>
      </w:pPr>
    </w:p>
    <w:p w14:paraId="0B636FA0" w14:textId="77777777" w:rsidR="001262B7" w:rsidRPr="00C7719C" w:rsidRDefault="001262B7" w:rsidP="0050712E">
      <w:pPr>
        <w:rPr>
          <w:rFonts w:ascii="Times New Roman" w:hAnsi="Times New Roman" w:cs="Times New Roman"/>
          <w:sz w:val="24"/>
          <w:szCs w:val="24"/>
        </w:rPr>
      </w:pPr>
    </w:p>
    <w:p w14:paraId="1CE266CB" w14:textId="77777777" w:rsidR="00C6767E" w:rsidRPr="00C7719C" w:rsidRDefault="00C6767E" w:rsidP="004C4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077FBF" wp14:editId="08BC7F88">
            <wp:extent cx="5575110" cy="3154464"/>
            <wp:effectExtent l="19050" t="19050" r="26035" b="273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186" cy="315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E38FD" w14:textId="77777777" w:rsidR="00C6767E" w:rsidRPr="00C7719C" w:rsidRDefault="00C6767E">
      <w:pPr>
        <w:rPr>
          <w:rFonts w:ascii="Times New Roman" w:hAnsi="Times New Roman" w:cs="Times New Roman"/>
          <w:sz w:val="24"/>
          <w:szCs w:val="24"/>
        </w:rPr>
      </w:pPr>
    </w:p>
    <w:p w14:paraId="4F2D0113" w14:textId="40BACBF1" w:rsidR="00C6767E" w:rsidRPr="00C7719C" w:rsidRDefault="002066F6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The Name of </w:t>
      </w:r>
      <w:r w:rsidR="00ED69A3" w:rsidRPr="00C7719C">
        <w:rPr>
          <w:rFonts w:ascii="Times New Roman" w:hAnsi="Times New Roman" w:cs="Times New Roman"/>
          <w:sz w:val="24"/>
          <w:szCs w:val="24"/>
        </w:rPr>
        <w:t>WebSphere</w:t>
      </w:r>
      <w:r w:rsidRPr="00C7719C">
        <w:rPr>
          <w:rFonts w:ascii="Times New Roman" w:hAnsi="Times New Roman" w:cs="Times New Roman"/>
          <w:sz w:val="24"/>
          <w:szCs w:val="24"/>
        </w:rPr>
        <w:t xml:space="preserve"> cell will </w:t>
      </w:r>
      <w:r w:rsidR="00ED69A3" w:rsidRPr="00C7719C">
        <w:rPr>
          <w:rFonts w:ascii="Times New Roman" w:hAnsi="Times New Roman" w:cs="Times New Roman"/>
          <w:sz w:val="24"/>
          <w:szCs w:val="24"/>
        </w:rPr>
        <w:t>appear</w:t>
      </w:r>
      <w:r w:rsidRPr="00C7719C">
        <w:rPr>
          <w:rFonts w:ascii="Times New Roman" w:hAnsi="Times New Roman" w:cs="Times New Roman"/>
          <w:sz w:val="24"/>
          <w:szCs w:val="24"/>
        </w:rPr>
        <w:t xml:space="preserve"> automatically when you configure it with WebSphere topology.</w:t>
      </w:r>
    </w:p>
    <w:p w14:paraId="55943DA8" w14:textId="1853B4F9" w:rsidR="002066F6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WebSphere</w:t>
      </w:r>
      <w:r w:rsidR="002066F6" w:rsidRPr="00C7719C">
        <w:rPr>
          <w:rFonts w:ascii="Times New Roman" w:hAnsi="Times New Roman" w:cs="Times New Roman"/>
          <w:sz w:val="24"/>
          <w:szCs w:val="24"/>
        </w:rPr>
        <w:t xml:space="preserve"> profile path – give the path </w:t>
      </w:r>
      <w:r w:rsidRPr="00C7719C">
        <w:rPr>
          <w:rFonts w:ascii="Times New Roman" w:hAnsi="Times New Roman" w:cs="Times New Roman"/>
          <w:sz w:val="24"/>
          <w:szCs w:val="24"/>
        </w:rPr>
        <w:t>of root location of WebSphere server.</w:t>
      </w:r>
    </w:p>
    <w:p w14:paraId="0E389267" w14:textId="19A6964B" w:rsidR="00ED69A3" w:rsidRPr="00C7719C" w:rsidRDefault="00ED69A3" w:rsidP="00ED69A3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WSAdmin command path - give the path of root location of WebSphere server. (up to bin folder)</w:t>
      </w:r>
    </w:p>
    <w:p w14:paraId="566796F2" w14:textId="17F95416" w:rsidR="00ED69A3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User – provide the username.</w:t>
      </w:r>
    </w:p>
    <w:p w14:paraId="4C41EBA1" w14:textId="760ADC46" w:rsidR="00ED69A3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Password – provide the password.</w:t>
      </w:r>
    </w:p>
    <w:p w14:paraId="5BAC24C1" w14:textId="4091F571" w:rsidR="00ED69A3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WebSphere host – Provide the hostname.</w:t>
      </w:r>
    </w:p>
    <w:p w14:paraId="7C437A5D" w14:textId="5D0AB5DA" w:rsidR="00ED69A3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Port – provide the port to connect with WSAdmin tool. (by default it is 8880)</w:t>
      </w:r>
    </w:p>
    <w:p w14:paraId="7EEF44E8" w14:textId="2F53E667" w:rsidR="00ED69A3" w:rsidRPr="00C7719C" w:rsidRDefault="00ED69A3" w:rsidP="002066F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Then click on save to save this configuration.</w:t>
      </w:r>
    </w:p>
    <w:p w14:paraId="09D644C0" w14:textId="77777777" w:rsidR="00C7778B" w:rsidRPr="00C7719C" w:rsidRDefault="00C7778B" w:rsidP="00C7778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C182B59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43FEFA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998A39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587889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14F2B8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B0333D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AAA66B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BF28FE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94751C" w14:textId="77777777" w:rsidR="00C7778B" w:rsidRPr="00C7719C" w:rsidRDefault="00C7778B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AB8702" w14:textId="325D8F09" w:rsidR="00FC71B6" w:rsidRPr="00C7719C" w:rsidRDefault="00FC71B6" w:rsidP="00D95CF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You will get that node and server cluster</w:t>
      </w:r>
      <w:r w:rsidR="00C7778B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02673B89" w14:textId="77777777" w:rsidR="004C45F8" w:rsidRPr="00C7719C" w:rsidRDefault="004C45F8" w:rsidP="004C45F8">
      <w:pPr>
        <w:rPr>
          <w:rFonts w:ascii="Times New Roman" w:hAnsi="Times New Roman" w:cs="Times New Roman"/>
          <w:sz w:val="24"/>
          <w:szCs w:val="24"/>
        </w:rPr>
      </w:pPr>
    </w:p>
    <w:p w14:paraId="4D63A826" w14:textId="77777777" w:rsidR="00FC71B6" w:rsidRPr="00C7719C" w:rsidRDefault="00FC71B6" w:rsidP="004C4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11589" wp14:editId="0343EEC2">
            <wp:extent cx="5431809" cy="3002583"/>
            <wp:effectExtent l="19050" t="19050" r="16510" b="266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057" cy="300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79507" w14:textId="77777777" w:rsidR="005471F9" w:rsidRPr="00C7719C" w:rsidRDefault="005471F9" w:rsidP="004C45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33D67" w14:textId="1EB0CA23" w:rsidR="004C45F8" w:rsidRPr="002B692E" w:rsidRDefault="00C7778B" w:rsidP="00C7778B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6" w:name="_Toc455062069"/>
      <w:r w:rsidRPr="002B692E">
        <w:rPr>
          <w:rFonts w:ascii="Times New Roman" w:hAnsi="Times New Roman" w:cs="Times New Roman"/>
          <w:sz w:val="40"/>
          <w:szCs w:val="40"/>
        </w:rPr>
        <w:t>Template Generation</w:t>
      </w:r>
      <w:bookmarkEnd w:id="6"/>
    </w:p>
    <w:p w14:paraId="07A84213" w14:textId="77777777" w:rsidR="00C7778B" w:rsidRPr="00C7719C" w:rsidRDefault="00C7778B" w:rsidP="00C7778B">
      <w:pPr>
        <w:rPr>
          <w:rFonts w:ascii="Times New Roman" w:hAnsi="Times New Roman" w:cs="Times New Roman"/>
          <w:sz w:val="24"/>
          <w:szCs w:val="24"/>
        </w:rPr>
      </w:pPr>
    </w:p>
    <w:p w14:paraId="23277974" w14:textId="5CFB84E1" w:rsidR="00A86E0A" w:rsidRPr="002B692E" w:rsidRDefault="00FC71B6" w:rsidP="004C45F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bookmarkStart w:id="7" w:name="_Toc455062070"/>
      <w:r w:rsidRPr="002B692E">
        <w:rPr>
          <w:rFonts w:ascii="Times New Roman" w:hAnsi="Times New Roman" w:cs="Times New Roman"/>
          <w:sz w:val="32"/>
          <w:szCs w:val="32"/>
        </w:rPr>
        <w:t xml:space="preserve">Create component </w:t>
      </w:r>
      <w:r w:rsidR="00C7778B" w:rsidRPr="002B692E">
        <w:rPr>
          <w:rFonts w:ascii="Times New Roman" w:hAnsi="Times New Roman" w:cs="Times New Roman"/>
          <w:sz w:val="32"/>
          <w:szCs w:val="32"/>
        </w:rPr>
        <w:t>for the template</w:t>
      </w:r>
      <w:bookmarkEnd w:id="7"/>
    </w:p>
    <w:p w14:paraId="3C6B2A3D" w14:textId="77777777" w:rsidR="004C45F8" w:rsidRPr="00C7719C" w:rsidRDefault="004C45F8" w:rsidP="004C45F8">
      <w:pPr>
        <w:rPr>
          <w:rFonts w:ascii="Times New Roman" w:hAnsi="Times New Roman" w:cs="Times New Roman"/>
          <w:sz w:val="24"/>
          <w:szCs w:val="24"/>
        </w:rPr>
      </w:pPr>
    </w:p>
    <w:p w14:paraId="76402A7E" w14:textId="77777777" w:rsidR="0077527A" w:rsidRPr="00C7719C" w:rsidRDefault="0077527A" w:rsidP="00227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2B2E9D" wp14:editId="73A82855">
                <wp:simplePos x="0" y="0"/>
                <wp:positionH relativeFrom="column">
                  <wp:posOffset>168891</wp:posOffset>
                </wp:positionH>
                <wp:positionV relativeFrom="paragraph">
                  <wp:posOffset>647558</wp:posOffset>
                </wp:positionV>
                <wp:extent cx="635000" cy="152400"/>
                <wp:effectExtent l="0" t="0" r="1270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74451" id="Oval 92" o:spid="_x0000_s1026" style="position:absolute;margin-left:13.3pt;margin-top:51pt;width:50pt;height:1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039EB" wp14:editId="105ABBB9">
            <wp:extent cx="5559279" cy="3059979"/>
            <wp:effectExtent l="19050" t="19050" r="22860" b="266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39" cy="306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B16CB" w14:textId="77777777" w:rsidR="00FC71B6" w:rsidRPr="00C7719C" w:rsidRDefault="00FC71B6">
      <w:pPr>
        <w:rPr>
          <w:rFonts w:ascii="Times New Roman" w:hAnsi="Times New Roman" w:cs="Times New Roman"/>
          <w:sz w:val="24"/>
          <w:szCs w:val="24"/>
        </w:rPr>
      </w:pPr>
    </w:p>
    <w:p w14:paraId="2BC7D79E" w14:textId="5AFC493C" w:rsidR="0065340E" w:rsidRPr="00C7719C" w:rsidRDefault="0065340E" w:rsidP="0065340E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ab/>
        <w:t>While creating that component fil following fields –</w:t>
      </w:r>
    </w:p>
    <w:p w14:paraId="7EEB9BB1" w14:textId="2FC0C59F" w:rsidR="0065340E" w:rsidRPr="00C7719C" w:rsidRDefault="0065340E" w:rsidP="006534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ame of component.</w:t>
      </w:r>
    </w:p>
    <w:p w14:paraId="3C961654" w14:textId="6E4E7D5A" w:rsidR="0077527A" w:rsidRPr="00C7719C" w:rsidRDefault="0065340E" w:rsidP="006534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Template type - middleware configuration for WebSphere.</w:t>
      </w:r>
    </w:p>
    <w:p w14:paraId="3D60C4CB" w14:textId="44624463" w:rsidR="0065340E" w:rsidRPr="00C7719C" w:rsidRDefault="0065340E" w:rsidP="006534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hoose the Use the system default version import agent/tag.</w:t>
      </w:r>
    </w:p>
    <w:p w14:paraId="047D85B1" w14:textId="23295C1C" w:rsidR="0077527A" w:rsidRPr="00C7719C" w:rsidRDefault="005C01CC" w:rsidP="00766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FA95F" wp14:editId="5F1D29C8">
            <wp:extent cx="5732145" cy="323659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830F" w14:textId="6C977762" w:rsidR="0077527A" w:rsidRPr="00C7719C" w:rsidRDefault="0065340E" w:rsidP="00D10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DEECE" wp14:editId="6D8BC322">
            <wp:extent cx="5732145" cy="3065780"/>
            <wp:effectExtent l="19050" t="19050" r="2095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D363" w14:textId="77777777" w:rsidR="00321300" w:rsidRPr="00C7719C" w:rsidRDefault="00321300" w:rsidP="00D10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F63C9" w14:textId="77777777" w:rsidR="005C01CC" w:rsidRPr="00C7719C" w:rsidRDefault="005C01CC" w:rsidP="00D10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3BFAE" w14:textId="77777777" w:rsidR="005C01CC" w:rsidRPr="00C7719C" w:rsidRDefault="005C01CC" w:rsidP="00D10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22499" w14:textId="77777777" w:rsidR="009F39F6" w:rsidRPr="00C7719C" w:rsidRDefault="009F39F6" w:rsidP="005C0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Go to component</w:t>
      </w:r>
      <w:r w:rsidR="0050712E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183DE7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183DE7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lick on created component</w:t>
      </w:r>
      <w:r w:rsidR="00183DE7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183DE7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32554" w:rsidRPr="00C7719C">
        <w:rPr>
          <w:rFonts w:ascii="Times New Roman" w:hAnsi="Times New Roman" w:cs="Times New Roman"/>
          <w:sz w:val="24"/>
          <w:szCs w:val="24"/>
        </w:rPr>
        <w:t>Click on configuration</w:t>
      </w:r>
    </w:p>
    <w:p w14:paraId="69230528" w14:textId="77777777" w:rsidR="00D10195" w:rsidRPr="00C7719C" w:rsidRDefault="00D10195" w:rsidP="00D10195">
      <w:pPr>
        <w:rPr>
          <w:rFonts w:ascii="Times New Roman" w:hAnsi="Times New Roman" w:cs="Times New Roman"/>
          <w:sz w:val="24"/>
          <w:szCs w:val="24"/>
        </w:rPr>
      </w:pPr>
    </w:p>
    <w:p w14:paraId="37BBEC4F" w14:textId="326D0DC8" w:rsidR="00AD5471" w:rsidRPr="00C7719C" w:rsidRDefault="00532554" w:rsidP="005C0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31D2C9" wp14:editId="547028A2">
                <wp:simplePos x="0" y="0"/>
                <wp:positionH relativeFrom="column">
                  <wp:posOffset>768350</wp:posOffset>
                </wp:positionH>
                <wp:positionV relativeFrom="paragraph">
                  <wp:posOffset>845820</wp:posOffset>
                </wp:positionV>
                <wp:extent cx="520700" cy="184150"/>
                <wp:effectExtent l="0" t="0" r="12700" b="2540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A010E" id="Oval 98" o:spid="_x0000_s1026" style="position:absolute;margin-left:60.5pt;margin-top:66.6pt;width:41pt;height:14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9F39F6"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3B0DB" wp14:editId="6D34B1E0">
            <wp:extent cx="5629701" cy="2799814"/>
            <wp:effectExtent l="19050" t="19050" r="2857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656" cy="280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6B6A" w14:textId="77777777" w:rsidR="00AD5471" w:rsidRPr="00C7719C" w:rsidRDefault="00AD5471" w:rsidP="0050712E">
      <w:pPr>
        <w:rPr>
          <w:rFonts w:ascii="Times New Roman" w:hAnsi="Times New Roman" w:cs="Times New Roman"/>
          <w:sz w:val="24"/>
          <w:szCs w:val="24"/>
        </w:rPr>
      </w:pPr>
    </w:p>
    <w:p w14:paraId="30D69DBF" w14:textId="1CB67D69" w:rsidR="0077527A" w:rsidRPr="00C7719C" w:rsidRDefault="00060703" w:rsidP="005C0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Set </w:t>
      </w:r>
      <w:r w:rsidR="00203355" w:rsidRPr="00C7719C">
        <w:rPr>
          <w:rFonts w:ascii="Times New Roman" w:hAnsi="Times New Roman" w:cs="Times New Roman"/>
          <w:sz w:val="24"/>
          <w:szCs w:val="24"/>
        </w:rPr>
        <w:t>Environment</w:t>
      </w:r>
      <w:r w:rsidR="009211AC" w:rsidRPr="00C7719C">
        <w:rPr>
          <w:rFonts w:ascii="Times New Roman" w:hAnsi="Times New Roman" w:cs="Times New Roman"/>
          <w:sz w:val="24"/>
          <w:szCs w:val="24"/>
        </w:rPr>
        <w:t xml:space="preserve"> property </w:t>
      </w:r>
      <w:r w:rsidR="00203355" w:rsidRPr="00C7719C">
        <w:rPr>
          <w:rFonts w:ascii="Times New Roman" w:hAnsi="Times New Roman" w:cs="Times New Roman"/>
          <w:sz w:val="24"/>
          <w:szCs w:val="24"/>
        </w:rPr>
        <w:t>definition</w:t>
      </w:r>
      <w:r w:rsidR="005C01CC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346E72DE" w14:textId="77777777" w:rsidR="00060703" w:rsidRPr="00C7719C" w:rsidRDefault="00060703" w:rsidP="00060703">
      <w:pPr>
        <w:rPr>
          <w:rFonts w:ascii="Times New Roman" w:hAnsi="Times New Roman" w:cs="Times New Roman"/>
          <w:sz w:val="24"/>
          <w:szCs w:val="24"/>
        </w:rPr>
      </w:pPr>
    </w:p>
    <w:p w14:paraId="0C397742" w14:textId="77777777" w:rsidR="00060703" w:rsidRPr="00C7719C" w:rsidRDefault="00060703" w:rsidP="00060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98C302" wp14:editId="147DD51B">
                <wp:simplePos x="0" y="0"/>
                <wp:positionH relativeFrom="column">
                  <wp:posOffset>1078173</wp:posOffset>
                </wp:positionH>
                <wp:positionV relativeFrom="paragraph">
                  <wp:posOffset>1289713</wp:posOffset>
                </wp:positionV>
                <wp:extent cx="457200" cy="197893"/>
                <wp:effectExtent l="0" t="0" r="19050" b="1206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B085A" id="Oval 185" o:spid="_x0000_s1026" style="position:absolute;margin-left:84.9pt;margin-top:101.55pt;width:36pt;height:15.6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53B2F" wp14:editId="589C53C3">
            <wp:extent cx="5622878" cy="2796421"/>
            <wp:effectExtent l="19050" t="19050" r="16510" b="2349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269" cy="2798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0D2D4" w14:textId="77777777" w:rsidR="00060703" w:rsidRPr="00C7719C" w:rsidRDefault="00060703" w:rsidP="00060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649F1" wp14:editId="238F5DD2">
            <wp:extent cx="5609230" cy="3133618"/>
            <wp:effectExtent l="19050" t="19050" r="1079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534" cy="3136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4DD2B" w14:textId="77777777" w:rsidR="00060703" w:rsidRPr="00C7719C" w:rsidRDefault="00060703" w:rsidP="00060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57F67" w14:textId="77777777" w:rsidR="0077527A" w:rsidRPr="00C7719C" w:rsidRDefault="0077729E" w:rsidP="00777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0F0EC4" wp14:editId="32B65663">
                <wp:simplePos x="0" y="0"/>
                <wp:positionH relativeFrom="column">
                  <wp:posOffset>913775</wp:posOffset>
                </wp:positionH>
                <wp:positionV relativeFrom="paragraph">
                  <wp:posOffset>1671955</wp:posOffset>
                </wp:positionV>
                <wp:extent cx="307074" cy="532263"/>
                <wp:effectExtent l="0" t="0" r="74295" b="5842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532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DA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4" o:spid="_x0000_s1026" type="#_x0000_t32" style="position:absolute;margin-left:71.95pt;margin-top:131.65pt;width:24.2pt;height:41.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1CDDFF" wp14:editId="267D44CC">
                <wp:simplePos x="0" y="0"/>
                <wp:positionH relativeFrom="column">
                  <wp:posOffset>1036832</wp:posOffset>
                </wp:positionH>
                <wp:positionV relativeFrom="paragraph">
                  <wp:posOffset>2204104</wp:posOffset>
                </wp:positionV>
                <wp:extent cx="4524233" cy="116006"/>
                <wp:effectExtent l="0" t="0" r="10160" b="1778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33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AC31" id="Rectangle 183" o:spid="_x0000_s1026" style="position:absolute;margin-left:81.65pt;margin-top:173.55pt;width:356.25pt;height:9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" filled="f" strokecolor="#c00000" strokeweight="1pt"/>
            </w:pict>
          </mc:Fallback>
        </mc:AlternateContent>
      </w:r>
      <w:r w:rsidR="009211AC"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512B0" wp14:editId="596AB5D7">
            <wp:extent cx="5704764" cy="3185160"/>
            <wp:effectExtent l="19050" t="19050" r="10795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078" cy="318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588E1" w14:textId="77777777" w:rsidR="00321300" w:rsidRPr="00C7719C" w:rsidRDefault="00321300" w:rsidP="0077527A">
      <w:pPr>
        <w:rPr>
          <w:rFonts w:ascii="Times New Roman" w:hAnsi="Times New Roman" w:cs="Times New Roman"/>
          <w:sz w:val="24"/>
          <w:szCs w:val="24"/>
        </w:rPr>
      </w:pPr>
    </w:p>
    <w:p w14:paraId="1FF5F120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39301325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045B46F7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3CBE2103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64F1003E" w14:textId="77777777" w:rsidR="00321300" w:rsidRPr="00C7719C" w:rsidRDefault="00321300" w:rsidP="0077527A">
      <w:pPr>
        <w:rPr>
          <w:rFonts w:ascii="Times New Roman" w:hAnsi="Times New Roman" w:cs="Times New Roman"/>
          <w:sz w:val="24"/>
          <w:szCs w:val="24"/>
        </w:rPr>
      </w:pPr>
    </w:p>
    <w:p w14:paraId="0CA348EE" w14:textId="77777777" w:rsidR="0077527A" w:rsidRPr="002B692E" w:rsidRDefault="00CD465B" w:rsidP="00CD465B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bookmarkStart w:id="8" w:name="_Toc455062071"/>
      <w:r w:rsidRPr="002B692E">
        <w:rPr>
          <w:rFonts w:ascii="Times New Roman" w:hAnsi="Times New Roman" w:cs="Times New Roman"/>
          <w:sz w:val="32"/>
          <w:szCs w:val="32"/>
        </w:rPr>
        <w:lastRenderedPageBreak/>
        <w:t>Map component</w:t>
      </w:r>
      <w:bookmarkEnd w:id="8"/>
    </w:p>
    <w:p w14:paraId="6F319658" w14:textId="77777777" w:rsidR="00E14177" w:rsidRPr="00C7719C" w:rsidRDefault="00E14177" w:rsidP="00E1417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619D89" w14:textId="77777777" w:rsidR="00727A19" w:rsidRPr="00C7719C" w:rsidRDefault="00727A19" w:rsidP="00E141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Go to resource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47306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 xml:space="preserve">Click </w:t>
      </w:r>
      <w:r w:rsidR="00EC685C" w:rsidRPr="00C7719C">
        <w:rPr>
          <w:rFonts w:ascii="Times New Roman" w:hAnsi="Times New Roman" w:cs="Times New Roman"/>
          <w:sz w:val="24"/>
          <w:szCs w:val="24"/>
        </w:rPr>
        <w:t>on created resource</w:t>
      </w:r>
    </w:p>
    <w:p w14:paraId="27E57C71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29E3D591" w14:textId="77777777" w:rsidR="0077527A" w:rsidRPr="00C7719C" w:rsidRDefault="00CF31A3" w:rsidP="00142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CED304" wp14:editId="32823F75">
                <wp:simplePos x="0" y="0"/>
                <wp:positionH relativeFrom="margin">
                  <wp:posOffset>2514315</wp:posOffset>
                </wp:positionH>
                <wp:positionV relativeFrom="paragraph">
                  <wp:posOffset>2595444</wp:posOffset>
                </wp:positionV>
                <wp:extent cx="927100" cy="127000"/>
                <wp:effectExtent l="0" t="0" r="25400" b="254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AF445" id="Oval 106" o:spid="_x0000_s1026" style="position:absolute;margin-left:198pt;margin-top:204.35pt;width:73pt;height:1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940D9" wp14:editId="48C99A66">
            <wp:extent cx="5677469" cy="3245741"/>
            <wp:effectExtent l="19050" t="19050" r="19050" b="1206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3264" cy="324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DF57" w14:textId="77777777" w:rsidR="00457A52" w:rsidRPr="00C7719C" w:rsidRDefault="00457A52" w:rsidP="0077527A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52586" wp14:editId="06ED8A28">
                <wp:simplePos x="0" y="0"/>
                <wp:positionH relativeFrom="column">
                  <wp:posOffset>597089</wp:posOffset>
                </wp:positionH>
                <wp:positionV relativeFrom="paragraph">
                  <wp:posOffset>2546255</wp:posOffset>
                </wp:positionV>
                <wp:extent cx="927100" cy="139700"/>
                <wp:effectExtent l="0" t="0" r="25400" b="1270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77638" id="Oval 108" o:spid="_x0000_s1026" style="position:absolute;margin-left:47pt;margin-top:200.5pt;width:73pt;height:1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9D966" wp14:editId="7D761915">
            <wp:extent cx="5554639" cy="3083537"/>
            <wp:effectExtent l="19050" t="19050" r="27305" b="222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0678" cy="30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8C0E8" w14:textId="77777777" w:rsidR="000E3D37" w:rsidRPr="00C7719C" w:rsidRDefault="000E3D37" w:rsidP="0077527A">
      <w:pPr>
        <w:rPr>
          <w:rFonts w:ascii="Times New Roman" w:hAnsi="Times New Roman" w:cs="Times New Roman"/>
          <w:sz w:val="24"/>
          <w:szCs w:val="24"/>
        </w:rPr>
      </w:pPr>
    </w:p>
    <w:p w14:paraId="65053B2B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14BBBA9D" w14:textId="77777777" w:rsidR="005C01CC" w:rsidRPr="00C7719C" w:rsidRDefault="005C01CC" w:rsidP="0077527A">
      <w:pPr>
        <w:rPr>
          <w:rFonts w:ascii="Times New Roman" w:hAnsi="Times New Roman" w:cs="Times New Roman"/>
          <w:sz w:val="24"/>
          <w:szCs w:val="24"/>
        </w:rPr>
      </w:pPr>
    </w:p>
    <w:p w14:paraId="58DD2B59" w14:textId="77777777" w:rsidR="005471F9" w:rsidRPr="00C7719C" w:rsidRDefault="005471F9" w:rsidP="0077527A">
      <w:pPr>
        <w:rPr>
          <w:rFonts w:ascii="Times New Roman" w:hAnsi="Times New Roman" w:cs="Times New Roman"/>
          <w:sz w:val="24"/>
          <w:szCs w:val="24"/>
        </w:rPr>
      </w:pPr>
    </w:p>
    <w:p w14:paraId="6B8D55E0" w14:textId="6D7B513D" w:rsidR="000E3D37" w:rsidRPr="00C7719C" w:rsidRDefault="000E3D37" w:rsidP="000E3D3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Go</w:t>
      </w:r>
      <w:r w:rsidR="00D80BC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 xml:space="preserve">to the resource tab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0BC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 xml:space="preserve">Select resource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0BC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Go</w:t>
      </w:r>
      <w:r w:rsidR="00D80BC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to configuration</w:t>
      </w:r>
      <w:r w:rsidR="00547306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0BC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Add resource property</w:t>
      </w:r>
    </w:p>
    <w:p w14:paraId="28246B29" w14:textId="77777777" w:rsidR="000E3D37" w:rsidRPr="00C7719C" w:rsidRDefault="000E3D37" w:rsidP="000E3D3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AD4493" wp14:editId="302C7E51">
                <wp:simplePos x="0" y="0"/>
                <wp:positionH relativeFrom="column">
                  <wp:posOffset>991548</wp:posOffset>
                </wp:positionH>
                <wp:positionV relativeFrom="paragraph">
                  <wp:posOffset>680568</wp:posOffset>
                </wp:positionV>
                <wp:extent cx="527050" cy="139700"/>
                <wp:effectExtent l="0" t="0" r="25400" b="1270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45B98" id="Oval 109" o:spid="_x0000_s1026" style="position:absolute;margin-left:78.05pt;margin-top:53.6pt;width:41.5pt;height:1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6A4C5" wp14:editId="521BEE03">
            <wp:extent cx="5619866" cy="1849272"/>
            <wp:effectExtent l="19050" t="19050" r="19050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5956" cy="185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87C29" w14:textId="28D6A720" w:rsidR="009E30D1" w:rsidRPr="00C7719C" w:rsidRDefault="009E30D1" w:rsidP="000E3D37">
      <w:pPr>
        <w:rPr>
          <w:rFonts w:ascii="Times New Roman" w:hAnsi="Times New Roman" w:cs="Times New Roman"/>
          <w:sz w:val="24"/>
          <w:szCs w:val="24"/>
        </w:rPr>
      </w:pPr>
    </w:p>
    <w:p w14:paraId="182FD63E" w14:textId="77777777" w:rsidR="000E3D37" w:rsidRPr="002B692E" w:rsidRDefault="008302C2" w:rsidP="000E3D37">
      <w:pPr>
        <w:rPr>
          <w:rFonts w:ascii="Times New Roman" w:hAnsi="Times New Roman" w:cs="Times New Roman"/>
          <w:b/>
          <w:sz w:val="24"/>
          <w:szCs w:val="24"/>
        </w:rPr>
      </w:pPr>
      <w:r w:rsidRPr="002B692E">
        <w:rPr>
          <w:rFonts w:ascii="Times New Roman" w:hAnsi="Times New Roman" w:cs="Times New Roman"/>
          <w:b/>
          <w:sz w:val="24"/>
          <w:szCs w:val="24"/>
        </w:rPr>
        <w:t>Edit property</w:t>
      </w:r>
    </w:p>
    <w:p w14:paraId="0C637940" w14:textId="60AA0F31" w:rsidR="0058489B" w:rsidRPr="00C7719C" w:rsidRDefault="0058489B" w:rsidP="000E3D3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Set the name – websphere.profile.path</w:t>
      </w:r>
    </w:p>
    <w:p w14:paraId="190003B6" w14:textId="07FCFEA9" w:rsidR="0058489B" w:rsidRPr="00C7719C" w:rsidRDefault="0058489B" w:rsidP="000E3D3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Value – The path of location where WebSphere server is present.</w:t>
      </w:r>
    </w:p>
    <w:p w14:paraId="3F4BF95C" w14:textId="7715C3A8" w:rsidR="0058489B" w:rsidRPr="00C7719C" w:rsidRDefault="0058489B" w:rsidP="000E3D37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</w:r>
    </w:p>
    <w:p w14:paraId="7E3AD3E6" w14:textId="77777777" w:rsidR="000E3D37" w:rsidRPr="00C7719C" w:rsidRDefault="000E3D37" w:rsidP="008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6B7C4" wp14:editId="0F44A968">
            <wp:extent cx="4285397" cy="2680266"/>
            <wp:effectExtent l="19050" t="19050" r="20320" b="254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247" cy="268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754F8" w14:textId="77777777" w:rsidR="0058489B" w:rsidRPr="00C7719C" w:rsidRDefault="0058489B" w:rsidP="0083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8E26D" w14:textId="5E6DFF55" w:rsidR="00FD424B" w:rsidRPr="00C7719C" w:rsidRDefault="00FD424B" w:rsidP="008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E94C27" wp14:editId="5C94A4FE">
            <wp:extent cx="5732145" cy="2347595"/>
            <wp:effectExtent l="19050" t="19050" r="2095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E64D" w14:textId="3E76A1E9" w:rsidR="008864BE" w:rsidRPr="00C7719C" w:rsidRDefault="008864BE" w:rsidP="008864BE">
      <w:pPr>
        <w:rPr>
          <w:rFonts w:ascii="Times New Roman" w:hAnsi="Times New Roman" w:cs="Times New Roman"/>
          <w:sz w:val="24"/>
          <w:szCs w:val="24"/>
        </w:rPr>
      </w:pPr>
    </w:p>
    <w:p w14:paraId="2674E287" w14:textId="77777777" w:rsidR="008864BE" w:rsidRPr="00C7719C" w:rsidRDefault="008864BE" w:rsidP="008864BE">
      <w:pPr>
        <w:rPr>
          <w:rFonts w:ascii="Times New Roman" w:hAnsi="Times New Roman" w:cs="Times New Roman"/>
          <w:sz w:val="24"/>
          <w:szCs w:val="24"/>
        </w:rPr>
      </w:pPr>
    </w:p>
    <w:p w14:paraId="61008B5F" w14:textId="355D813F" w:rsidR="0068184C" w:rsidRDefault="0068184C" w:rsidP="005471F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9" w:name="_Toc455062072"/>
      <w:r w:rsidRPr="002B692E">
        <w:rPr>
          <w:rFonts w:ascii="Times New Roman" w:hAnsi="Times New Roman" w:cs="Times New Roman"/>
          <w:sz w:val="40"/>
          <w:szCs w:val="40"/>
        </w:rPr>
        <w:t>Application creation</w:t>
      </w:r>
      <w:r w:rsidR="00496A29" w:rsidRPr="002B692E">
        <w:rPr>
          <w:rFonts w:ascii="Times New Roman" w:hAnsi="Times New Roman" w:cs="Times New Roman"/>
          <w:sz w:val="40"/>
          <w:szCs w:val="40"/>
        </w:rPr>
        <w:t xml:space="preserve"> (For </w:t>
      </w:r>
      <w:r w:rsidR="00BC705B" w:rsidRPr="002B692E">
        <w:rPr>
          <w:rFonts w:ascii="Times New Roman" w:hAnsi="Times New Roman" w:cs="Times New Roman"/>
          <w:sz w:val="40"/>
          <w:szCs w:val="40"/>
        </w:rPr>
        <w:t>Template</w:t>
      </w:r>
      <w:r w:rsidR="00496A29" w:rsidRPr="002B692E">
        <w:rPr>
          <w:rFonts w:ascii="Times New Roman" w:hAnsi="Times New Roman" w:cs="Times New Roman"/>
          <w:sz w:val="40"/>
          <w:szCs w:val="40"/>
        </w:rPr>
        <w:t>)</w:t>
      </w:r>
      <w:bookmarkEnd w:id="9"/>
    </w:p>
    <w:p w14:paraId="190D3C46" w14:textId="77777777" w:rsidR="002B692E" w:rsidRPr="002B692E" w:rsidRDefault="002B692E" w:rsidP="002B692E"/>
    <w:p w14:paraId="6CEFAA2E" w14:textId="77777777" w:rsidR="0068184C" w:rsidRPr="002B692E" w:rsidRDefault="0068184C" w:rsidP="0068184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10" w:name="_Toc455062073"/>
      <w:r w:rsidRPr="002B692E">
        <w:rPr>
          <w:rFonts w:ascii="Times New Roman" w:hAnsi="Times New Roman" w:cs="Times New Roman"/>
          <w:sz w:val="32"/>
          <w:szCs w:val="32"/>
        </w:rPr>
        <w:t>Create application</w:t>
      </w:r>
      <w:bookmarkEnd w:id="10"/>
    </w:p>
    <w:p w14:paraId="41608B6A" w14:textId="77777777" w:rsidR="00291977" w:rsidRPr="00C7719C" w:rsidRDefault="0091469B" w:rsidP="006818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Go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 xml:space="preserve">to </w:t>
      </w:r>
      <w:r w:rsidR="00291977" w:rsidRPr="00C7719C">
        <w:rPr>
          <w:rFonts w:ascii="Times New Roman" w:hAnsi="Times New Roman" w:cs="Times New Roman"/>
          <w:sz w:val="24"/>
          <w:szCs w:val="24"/>
        </w:rPr>
        <w:t>application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291977" w:rsidRPr="00C7719C">
        <w:rPr>
          <w:rFonts w:ascii="Times New Roman" w:hAnsi="Times New Roman" w:cs="Times New Roman"/>
          <w:sz w:val="24"/>
          <w:szCs w:val="24"/>
        </w:rPr>
        <w:t>Create application</w:t>
      </w:r>
    </w:p>
    <w:p w14:paraId="2FD14025" w14:textId="77777777" w:rsidR="00291977" w:rsidRPr="00C7719C" w:rsidRDefault="00291977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14A3E" wp14:editId="553A0610">
            <wp:extent cx="5124734" cy="2424941"/>
            <wp:effectExtent l="19050" t="19050" r="19050" b="139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1399" cy="242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413C4" w14:textId="74E5DC2C" w:rsidR="00BC705B" w:rsidRPr="00C7719C" w:rsidRDefault="00BC705B" w:rsidP="00BC705B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Give the name of application and save it.</w:t>
      </w:r>
    </w:p>
    <w:p w14:paraId="0402A7A3" w14:textId="77777777" w:rsidR="00BC705B" w:rsidRDefault="00BC705B" w:rsidP="00BC705B">
      <w:pPr>
        <w:rPr>
          <w:rFonts w:ascii="Times New Roman" w:hAnsi="Times New Roman" w:cs="Times New Roman"/>
          <w:sz w:val="24"/>
          <w:szCs w:val="24"/>
        </w:rPr>
      </w:pPr>
    </w:p>
    <w:p w14:paraId="33C2EA2B" w14:textId="77777777" w:rsidR="002B692E" w:rsidRDefault="002B692E" w:rsidP="00BC705B">
      <w:pPr>
        <w:rPr>
          <w:rFonts w:ascii="Times New Roman" w:hAnsi="Times New Roman" w:cs="Times New Roman"/>
          <w:sz w:val="24"/>
          <w:szCs w:val="24"/>
        </w:rPr>
      </w:pPr>
    </w:p>
    <w:p w14:paraId="579E4268" w14:textId="77777777" w:rsidR="002B692E" w:rsidRDefault="002B692E" w:rsidP="00BC705B">
      <w:pPr>
        <w:rPr>
          <w:rFonts w:ascii="Times New Roman" w:hAnsi="Times New Roman" w:cs="Times New Roman"/>
          <w:sz w:val="24"/>
          <w:szCs w:val="24"/>
        </w:rPr>
      </w:pPr>
    </w:p>
    <w:p w14:paraId="6D667C9D" w14:textId="77777777" w:rsidR="002B692E" w:rsidRDefault="002B692E" w:rsidP="00BC705B">
      <w:pPr>
        <w:rPr>
          <w:rFonts w:ascii="Times New Roman" w:hAnsi="Times New Roman" w:cs="Times New Roman"/>
          <w:sz w:val="24"/>
          <w:szCs w:val="24"/>
        </w:rPr>
      </w:pPr>
    </w:p>
    <w:p w14:paraId="0FC779B1" w14:textId="77777777" w:rsidR="002B692E" w:rsidRPr="00C7719C" w:rsidRDefault="002B692E" w:rsidP="00BC705B">
      <w:pPr>
        <w:rPr>
          <w:rFonts w:ascii="Times New Roman" w:hAnsi="Times New Roman" w:cs="Times New Roman"/>
          <w:sz w:val="24"/>
          <w:szCs w:val="24"/>
        </w:rPr>
      </w:pPr>
    </w:p>
    <w:p w14:paraId="09968EBB" w14:textId="77777777" w:rsidR="0068184C" w:rsidRPr="002B692E" w:rsidRDefault="0068184C" w:rsidP="0068184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11" w:name="_Toc455062074"/>
      <w:r w:rsidRPr="002B692E">
        <w:rPr>
          <w:rFonts w:ascii="Times New Roman" w:hAnsi="Times New Roman" w:cs="Times New Roman"/>
          <w:sz w:val="32"/>
          <w:szCs w:val="32"/>
        </w:rPr>
        <w:lastRenderedPageBreak/>
        <w:t>Create process</w:t>
      </w:r>
      <w:bookmarkEnd w:id="11"/>
    </w:p>
    <w:p w14:paraId="6FEE53C1" w14:textId="77777777" w:rsidR="0038529F" w:rsidRPr="00C7719C" w:rsidRDefault="0038529F" w:rsidP="006818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ow click on application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47306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Process</w:t>
      </w:r>
      <w:r w:rsidR="00547306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reate process</w:t>
      </w:r>
    </w:p>
    <w:p w14:paraId="250FF951" w14:textId="77777777" w:rsidR="0038529F" w:rsidRPr="00C7719C" w:rsidRDefault="0038529F" w:rsidP="0068184C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76FFA" wp14:editId="2D0B9815">
            <wp:extent cx="4785173" cy="2226946"/>
            <wp:effectExtent l="19050" t="19050" r="15875" b="209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8510" cy="2237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3FC69" w14:textId="77777777" w:rsidR="0038529F" w:rsidRPr="00C7719C" w:rsidRDefault="0038529F" w:rsidP="0077527A">
      <w:pPr>
        <w:rPr>
          <w:rFonts w:ascii="Times New Roman" w:hAnsi="Times New Roman" w:cs="Times New Roman"/>
          <w:sz w:val="24"/>
          <w:szCs w:val="24"/>
        </w:rPr>
      </w:pPr>
    </w:p>
    <w:p w14:paraId="5DE72DF8" w14:textId="77777777" w:rsidR="00291977" w:rsidRPr="00C7719C" w:rsidRDefault="0048711C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DC29B" wp14:editId="24DF8E26">
            <wp:extent cx="5616054" cy="2054420"/>
            <wp:effectExtent l="19050" t="19050" r="22860" b="222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982" cy="205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8E3CB" w14:textId="77777777" w:rsidR="002B692E" w:rsidRDefault="0048711C" w:rsidP="002B69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process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306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Select your component from step palette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BC705B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0712E" w:rsidRPr="00C7719C">
        <w:rPr>
          <w:rFonts w:ascii="Times New Roman" w:hAnsi="Times New Roman" w:cs="Times New Roman"/>
          <w:sz w:val="24"/>
          <w:szCs w:val="24"/>
        </w:rPr>
        <w:t>under</w:t>
      </w:r>
      <w:r w:rsidRPr="00C7719C">
        <w:rPr>
          <w:rFonts w:ascii="Times New Roman" w:hAnsi="Times New Roman" w:cs="Times New Roman"/>
          <w:sz w:val="24"/>
          <w:szCs w:val="24"/>
        </w:rPr>
        <w:t xml:space="preserve"> that select generate template step</w:t>
      </w:r>
    </w:p>
    <w:p w14:paraId="4759C4A7" w14:textId="3F47C294" w:rsidR="0038529F" w:rsidRPr="00C7719C" w:rsidRDefault="0048711C" w:rsidP="002B69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D197A" wp14:editId="21A736B6">
            <wp:extent cx="5213445" cy="2877421"/>
            <wp:effectExtent l="19050" t="19050" r="25400" b="184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7366" cy="287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A1EB2" w14:textId="56D7CE9D" w:rsidR="0048711C" w:rsidRPr="002B692E" w:rsidRDefault="0048711C" w:rsidP="0068184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B69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it properties </w:t>
      </w:r>
      <w:r w:rsidR="005471F9" w:rsidRPr="002B692E">
        <w:rPr>
          <w:rFonts w:ascii="Times New Roman" w:hAnsi="Times New Roman" w:cs="Times New Roman"/>
          <w:b/>
          <w:sz w:val="24"/>
          <w:szCs w:val="24"/>
        </w:rPr>
        <w:t>–</w:t>
      </w:r>
    </w:p>
    <w:p w14:paraId="39B37CC6" w14:textId="5AFC1E4A" w:rsidR="005471F9" w:rsidRPr="00C7719C" w:rsidRDefault="005471F9" w:rsidP="005471F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ame – Give name of step</w:t>
      </w:r>
    </w:p>
    <w:p w14:paraId="1522F0E0" w14:textId="787F7BBE" w:rsidR="005471F9" w:rsidRPr="00C7719C" w:rsidRDefault="005471F9" w:rsidP="005471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Save it.</w:t>
      </w:r>
    </w:p>
    <w:p w14:paraId="1FD87F50" w14:textId="77777777" w:rsidR="0048711C" w:rsidRPr="00C7719C" w:rsidRDefault="0048711C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AB258" wp14:editId="19450579">
            <wp:extent cx="4778144" cy="2586125"/>
            <wp:effectExtent l="19050" t="19050" r="22860" b="241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260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B6EB0" w14:textId="77777777" w:rsidR="00AD5471" w:rsidRPr="00C7719C" w:rsidRDefault="00AD5471" w:rsidP="00681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228E2" w14:textId="77777777" w:rsidR="0068184C" w:rsidRDefault="0068184C" w:rsidP="00AD5471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12" w:name="_Toc455062075"/>
      <w:r w:rsidRPr="002B692E">
        <w:rPr>
          <w:rFonts w:ascii="Times New Roman" w:hAnsi="Times New Roman" w:cs="Times New Roman"/>
          <w:sz w:val="32"/>
          <w:szCs w:val="32"/>
        </w:rPr>
        <w:t>Environment Creation</w:t>
      </w:r>
      <w:bookmarkEnd w:id="12"/>
    </w:p>
    <w:p w14:paraId="73EAF98E" w14:textId="77777777" w:rsidR="002B692E" w:rsidRPr="002B692E" w:rsidRDefault="002B692E" w:rsidP="002B692E"/>
    <w:p w14:paraId="270742DD" w14:textId="0EA802DE" w:rsidR="0038529F" w:rsidRPr="00C7719C" w:rsidRDefault="00093ED2" w:rsidP="006818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Go to application tab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1F9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Select your application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5471F9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38529F" w:rsidRPr="00C7719C">
        <w:rPr>
          <w:rFonts w:ascii="Times New Roman" w:hAnsi="Times New Roman" w:cs="Times New Roman"/>
          <w:sz w:val="24"/>
          <w:szCs w:val="24"/>
        </w:rPr>
        <w:t>Create environment</w:t>
      </w:r>
    </w:p>
    <w:p w14:paraId="5C9CED2D" w14:textId="77777777" w:rsidR="00093ED2" w:rsidRPr="00C7719C" w:rsidRDefault="00093ED2" w:rsidP="0077527A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A762F" wp14:editId="0AE4C9F6">
            <wp:extent cx="5547815" cy="1535725"/>
            <wp:effectExtent l="19050" t="19050" r="15240" b="266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6260" cy="154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8FB37" w14:textId="77777777" w:rsidR="0038529F" w:rsidRDefault="0038529F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4909A" wp14:editId="43CC1A32">
            <wp:extent cx="2824231" cy="2679700"/>
            <wp:effectExtent l="19050" t="19050" r="14605" b="254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849" cy="268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7DE96" w14:textId="77777777" w:rsidR="002F53DE" w:rsidRPr="00C7719C" w:rsidRDefault="002F53DE" w:rsidP="00681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A48D7" w14:textId="77777777" w:rsidR="0068184C" w:rsidRPr="002F53DE" w:rsidRDefault="0068184C" w:rsidP="0068184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13" w:name="_Toc455062076"/>
      <w:r w:rsidRPr="002F53DE">
        <w:rPr>
          <w:rFonts w:ascii="Times New Roman" w:hAnsi="Times New Roman" w:cs="Times New Roman"/>
          <w:sz w:val="32"/>
          <w:szCs w:val="32"/>
        </w:rPr>
        <w:t>Map resources</w:t>
      </w:r>
      <w:bookmarkEnd w:id="13"/>
    </w:p>
    <w:p w14:paraId="00695479" w14:textId="77777777" w:rsidR="00926033" w:rsidRPr="00C7719C" w:rsidRDefault="00926033" w:rsidP="003213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the environment</w:t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994BB0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184C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 xml:space="preserve">Click on resource </w:t>
      </w:r>
      <w:r w:rsidR="00994BB0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>Add base resource</w:t>
      </w:r>
    </w:p>
    <w:p w14:paraId="63DA5CE1" w14:textId="77777777" w:rsidR="00926033" w:rsidRPr="00C7719C" w:rsidRDefault="00926033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5B720" wp14:editId="441EFAA0">
            <wp:extent cx="5431809" cy="1714850"/>
            <wp:effectExtent l="19050" t="19050" r="16510" b="190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4947" cy="1718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3CD63" w14:textId="77777777" w:rsidR="00926033" w:rsidRPr="00C7719C" w:rsidRDefault="00926033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1A836" wp14:editId="501F0286">
            <wp:extent cx="5411337" cy="3090128"/>
            <wp:effectExtent l="19050" t="19050" r="18415" b="152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860" cy="309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9194D" w14:textId="77777777" w:rsidR="008C65B5" w:rsidRPr="00C7719C" w:rsidRDefault="008C65B5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B09F87" wp14:editId="22E4D782">
            <wp:extent cx="5390866" cy="2645326"/>
            <wp:effectExtent l="19050" t="19050" r="19685" b="222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403" cy="265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C7165" w14:textId="77777777" w:rsidR="00926033" w:rsidRPr="00C7719C" w:rsidRDefault="00926033" w:rsidP="00E516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Again go to the application and run that</w:t>
      </w:r>
    </w:p>
    <w:p w14:paraId="55D70209" w14:textId="77777777" w:rsidR="00C249C3" w:rsidRDefault="00C249C3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C6B6C" wp14:editId="0321D5DF">
            <wp:extent cx="5054251" cy="2132937"/>
            <wp:effectExtent l="19050" t="19050" r="13335" b="203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903" cy="2140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39932" w14:textId="77777777" w:rsidR="002F53DE" w:rsidRDefault="002F53DE" w:rsidP="00681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B1397" w14:textId="77777777" w:rsidR="00183DE7" w:rsidRPr="00C7719C" w:rsidRDefault="00183DE7" w:rsidP="00183D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Uncheck the </w:t>
      </w:r>
      <w:r w:rsidRPr="00C7719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mplate generation step / Use Quick Capture</w:t>
      </w:r>
      <w:r w:rsidRPr="00C7719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741B56FA" w14:textId="77777777" w:rsidR="00093ED2" w:rsidRPr="00C7719C" w:rsidRDefault="00183DE7" w:rsidP="00183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67200" wp14:editId="2C20475D">
            <wp:extent cx="4983095" cy="2707111"/>
            <wp:effectExtent l="19050" t="19050" r="27305" b="171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619" cy="271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4ADD4" w14:textId="77777777" w:rsidR="00C249C3" w:rsidRPr="00C7719C" w:rsidRDefault="00C249C3" w:rsidP="0077527A">
      <w:pPr>
        <w:rPr>
          <w:rFonts w:ascii="Times New Roman" w:hAnsi="Times New Roman" w:cs="Times New Roman"/>
          <w:sz w:val="24"/>
          <w:szCs w:val="24"/>
        </w:rPr>
      </w:pPr>
    </w:p>
    <w:p w14:paraId="7AED8557" w14:textId="77777777" w:rsidR="00C249C3" w:rsidRPr="00C7719C" w:rsidRDefault="00C249C3" w:rsidP="0068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E91B3" wp14:editId="600874D7">
            <wp:extent cx="5104263" cy="2408710"/>
            <wp:effectExtent l="19050" t="19050" r="20320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9820" cy="2411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5C1C5" w14:textId="4293E96A" w:rsidR="00147802" w:rsidRDefault="005471F9" w:rsidP="005471F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40"/>
          <w:szCs w:val="40"/>
        </w:rPr>
      </w:pPr>
      <w:bookmarkStart w:id="14" w:name="_Toc455062077"/>
      <w:r w:rsidRPr="002F53DE">
        <w:rPr>
          <w:rFonts w:ascii="Times New Roman" w:hAnsi="Times New Roman" w:cs="Times New Roman"/>
          <w:sz w:val="40"/>
          <w:szCs w:val="40"/>
        </w:rPr>
        <w:t>Deployment</w:t>
      </w:r>
      <w:bookmarkEnd w:id="14"/>
    </w:p>
    <w:p w14:paraId="0396DFD9" w14:textId="77777777" w:rsidR="002F53DE" w:rsidRPr="002F53DE" w:rsidRDefault="002F53DE" w:rsidP="002F53DE"/>
    <w:p w14:paraId="05378926" w14:textId="77777777" w:rsidR="00F00BDF" w:rsidRPr="002F53DE" w:rsidRDefault="00F00BDF" w:rsidP="005471F9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bookmarkStart w:id="15" w:name="_Toc455062078"/>
      <w:r w:rsidRPr="002F53DE">
        <w:rPr>
          <w:rFonts w:ascii="Times New Roman" w:hAnsi="Times New Roman" w:cs="Times New Roman"/>
          <w:sz w:val="32"/>
          <w:szCs w:val="32"/>
        </w:rPr>
        <w:t>Create component</w:t>
      </w:r>
      <w:bookmarkEnd w:id="15"/>
    </w:p>
    <w:p w14:paraId="3E951D78" w14:textId="4748BD17" w:rsidR="00F00BDF" w:rsidRPr="00C7719C" w:rsidRDefault="005471F9" w:rsidP="005471F9">
      <w:pPr>
        <w:ind w:left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reate the component which represent the War file.</w:t>
      </w:r>
    </w:p>
    <w:p w14:paraId="799853F1" w14:textId="77777777" w:rsidR="00F00BDF" w:rsidRPr="00C7719C" w:rsidRDefault="00F00BDF" w:rsidP="0014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773CD7" wp14:editId="5C65CAB0">
                <wp:simplePos x="0" y="0"/>
                <wp:positionH relativeFrom="column">
                  <wp:posOffset>336937</wp:posOffset>
                </wp:positionH>
                <wp:positionV relativeFrom="paragraph">
                  <wp:posOffset>623763</wp:posOffset>
                </wp:positionV>
                <wp:extent cx="635000" cy="152400"/>
                <wp:effectExtent l="0" t="0" r="1270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F94A8" id="Oval 125" o:spid="_x0000_s1026" style="position:absolute;margin-left:26.55pt;margin-top:49.1pt;width:50pt;height:1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D9FD3" wp14:editId="33892BFB">
            <wp:extent cx="5261743" cy="2896207"/>
            <wp:effectExtent l="19050" t="19050" r="15240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507" cy="289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E996" w14:textId="77777777" w:rsidR="00635E12" w:rsidRPr="00C7719C" w:rsidRDefault="00635E12" w:rsidP="00147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92C1A" w14:textId="3FD8F6E1" w:rsidR="00F00BDF" w:rsidRPr="00C7719C" w:rsidRDefault="00635E12" w:rsidP="00F00BDF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In Base path pass the path of location where war file of application is present.</w:t>
      </w:r>
    </w:p>
    <w:p w14:paraId="51B8C501" w14:textId="5C8225CC" w:rsidR="00F00BDF" w:rsidRPr="00C7719C" w:rsidRDefault="005471F9" w:rsidP="0014780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In create component click on import new component versions using single agent.</w:t>
      </w:r>
    </w:p>
    <w:p w14:paraId="66441262" w14:textId="1AF55E2C" w:rsidR="005471F9" w:rsidRPr="00C7719C" w:rsidRDefault="005471F9" w:rsidP="0014780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In agent for import version select the agent which is present in WebSphere server. </w:t>
      </w:r>
    </w:p>
    <w:p w14:paraId="386AA715" w14:textId="77777777" w:rsidR="00CF0C12" w:rsidRPr="00C7719C" w:rsidRDefault="00CF0C12" w:rsidP="000A57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7AFB16" wp14:editId="0CFF6D30">
            <wp:extent cx="5101602" cy="2894178"/>
            <wp:effectExtent l="19050" t="19050" r="2286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6505" cy="289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A3CC" w14:textId="77777777" w:rsidR="00CF0C12" w:rsidRPr="00C7719C" w:rsidRDefault="00F83D25" w:rsidP="0087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C7705" wp14:editId="7F3ED793">
            <wp:extent cx="5281684" cy="1622312"/>
            <wp:effectExtent l="19050" t="19050" r="14605" b="165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6013" cy="1626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0BAC6" w14:textId="4416AC95" w:rsidR="00F83D25" w:rsidRPr="00C7719C" w:rsidRDefault="008766D1" w:rsidP="00F00BDF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     </w:t>
      </w:r>
      <w:r w:rsidR="00635E12" w:rsidRPr="00C7719C">
        <w:rPr>
          <w:rFonts w:ascii="Times New Roman" w:hAnsi="Times New Roman" w:cs="Times New Roman"/>
          <w:sz w:val="24"/>
          <w:szCs w:val="24"/>
        </w:rPr>
        <w:t xml:space="preserve">Click on component </w:t>
      </w:r>
      <w:r w:rsidR="00635E12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35E12" w:rsidRPr="00C7719C">
        <w:rPr>
          <w:rFonts w:ascii="Times New Roman" w:hAnsi="Times New Roman" w:cs="Times New Roman"/>
          <w:sz w:val="24"/>
          <w:szCs w:val="24"/>
        </w:rPr>
        <w:t xml:space="preserve"> version</w:t>
      </w:r>
      <w:r w:rsidR="00635E12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35E12" w:rsidRPr="00C7719C">
        <w:rPr>
          <w:rFonts w:ascii="Times New Roman" w:hAnsi="Times New Roman" w:cs="Times New Roman"/>
          <w:sz w:val="24"/>
          <w:szCs w:val="24"/>
        </w:rPr>
        <w:t xml:space="preserve"> Import version </w:t>
      </w:r>
      <w:r w:rsidR="00635E12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2F53DE" w:rsidRPr="00C7719C">
        <w:rPr>
          <w:rFonts w:ascii="Times New Roman" w:hAnsi="Times New Roman" w:cs="Times New Roman"/>
          <w:sz w:val="24"/>
          <w:szCs w:val="24"/>
        </w:rPr>
        <w:t>you</w:t>
      </w:r>
      <w:r w:rsidR="00F83D25" w:rsidRPr="00C7719C">
        <w:rPr>
          <w:rFonts w:ascii="Times New Roman" w:hAnsi="Times New Roman" w:cs="Times New Roman"/>
          <w:sz w:val="24"/>
          <w:szCs w:val="24"/>
        </w:rPr>
        <w:t xml:space="preserve"> will get the version here</w:t>
      </w:r>
      <w:r w:rsidR="00CB5B81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2CFBDE72" w14:textId="539DAB8D" w:rsidR="00222C3C" w:rsidRPr="00C7719C" w:rsidRDefault="00222C3C" w:rsidP="00F00BDF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E9E4" wp14:editId="274E8B7C">
            <wp:extent cx="5732145" cy="3179445"/>
            <wp:effectExtent l="19050" t="19050" r="2095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A2CE7" w14:textId="77777777" w:rsidR="00CB5B81" w:rsidRPr="00C7719C" w:rsidRDefault="00CB5B81" w:rsidP="00F00BDF">
      <w:pPr>
        <w:rPr>
          <w:rFonts w:ascii="Times New Roman" w:hAnsi="Times New Roman" w:cs="Times New Roman"/>
          <w:sz w:val="24"/>
          <w:szCs w:val="24"/>
        </w:rPr>
      </w:pPr>
    </w:p>
    <w:p w14:paraId="3FB94DD8" w14:textId="3106A6DA" w:rsidR="00F83D25" w:rsidRPr="002F53DE" w:rsidRDefault="008766D1" w:rsidP="005471F9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bookmarkStart w:id="16" w:name="_Toc455062079"/>
      <w:r w:rsidRPr="002F53DE">
        <w:rPr>
          <w:rFonts w:ascii="Times New Roman" w:hAnsi="Times New Roman" w:cs="Times New Roman"/>
          <w:sz w:val="32"/>
          <w:szCs w:val="32"/>
        </w:rPr>
        <w:lastRenderedPageBreak/>
        <w:t>Process creation</w:t>
      </w:r>
      <w:r w:rsidR="00FD30D5" w:rsidRPr="002F53DE">
        <w:rPr>
          <w:rFonts w:ascii="Times New Roman" w:hAnsi="Times New Roman" w:cs="Times New Roman"/>
          <w:sz w:val="32"/>
          <w:szCs w:val="32"/>
        </w:rPr>
        <w:t xml:space="preserve"> on component level</w:t>
      </w:r>
      <w:bookmarkEnd w:id="16"/>
    </w:p>
    <w:p w14:paraId="42EC2C96" w14:textId="77777777" w:rsidR="00CB5B81" w:rsidRPr="00C7719C" w:rsidRDefault="00CB5B81" w:rsidP="00CB5B81">
      <w:pPr>
        <w:rPr>
          <w:rFonts w:ascii="Times New Roman" w:hAnsi="Times New Roman" w:cs="Times New Roman"/>
          <w:sz w:val="24"/>
          <w:szCs w:val="24"/>
        </w:rPr>
      </w:pPr>
    </w:p>
    <w:p w14:paraId="79775D84" w14:textId="3663E90A" w:rsidR="00F83D25" w:rsidRPr="00C7719C" w:rsidRDefault="00F83D25" w:rsidP="008766D1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process</w:t>
      </w:r>
      <w:r w:rsidR="008766D1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FD30D5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8766D1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reate process</w:t>
      </w:r>
    </w:p>
    <w:p w14:paraId="673BBC41" w14:textId="79B1F941" w:rsidR="00FD30D5" w:rsidRPr="00C7719C" w:rsidRDefault="00F83D25" w:rsidP="00FD30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11DA9" wp14:editId="5F3BAE97">
            <wp:extent cx="5404513" cy="1548601"/>
            <wp:effectExtent l="19050" t="19050" r="24765" b="139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3127" cy="155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018C3" w14:textId="09032537" w:rsidR="00F83D25" w:rsidRPr="00C7719C" w:rsidRDefault="00FD30D5" w:rsidP="00F00BDF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In create process add the name of process and save it.</w:t>
      </w:r>
    </w:p>
    <w:p w14:paraId="6452DBB0" w14:textId="77777777" w:rsidR="00F83D25" w:rsidRPr="00C7719C" w:rsidRDefault="00F83D25" w:rsidP="0087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5BAAA" wp14:editId="63F6BD22">
            <wp:extent cx="5165678" cy="3361554"/>
            <wp:effectExtent l="19050" t="19050" r="16510" b="1079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4059" cy="3367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2C986" w14:textId="77777777" w:rsidR="00F00BDF" w:rsidRDefault="00F00BDF" w:rsidP="00F00BDF">
      <w:pPr>
        <w:rPr>
          <w:rFonts w:ascii="Times New Roman" w:hAnsi="Times New Roman" w:cs="Times New Roman"/>
          <w:sz w:val="24"/>
          <w:szCs w:val="24"/>
        </w:rPr>
      </w:pPr>
    </w:p>
    <w:p w14:paraId="60076222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164C9E2D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145CE670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4B01121B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0320713A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0EA46244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535A73EA" w14:textId="77777777" w:rsidR="002F53DE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501DC51A" w14:textId="77777777" w:rsidR="002F53DE" w:rsidRPr="00C7719C" w:rsidRDefault="002F53DE" w:rsidP="00F00BDF">
      <w:pPr>
        <w:rPr>
          <w:rFonts w:ascii="Times New Roman" w:hAnsi="Times New Roman" w:cs="Times New Roman"/>
          <w:sz w:val="24"/>
          <w:szCs w:val="24"/>
        </w:rPr>
      </w:pPr>
    </w:p>
    <w:p w14:paraId="20BA0AAC" w14:textId="77777777" w:rsidR="0038529F" w:rsidRPr="00C7719C" w:rsidRDefault="00F83D25" w:rsidP="008766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Click on process name</w:t>
      </w:r>
      <w:r w:rsidR="00CB5B81" w:rsidRPr="00C7719C">
        <w:rPr>
          <w:rFonts w:ascii="Times New Roman" w:hAnsi="Times New Roman" w:cs="Times New Roman"/>
          <w:sz w:val="24"/>
          <w:szCs w:val="24"/>
        </w:rPr>
        <w:t xml:space="preserve"> you</w:t>
      </w:r>
      <w:r w:rsidR="00AD6C81" w:rsidRPr="00C7719C">
        <w:rPr>
          <w:rFonts w:ascii="Times New Roman" w:hAnsi="Times New Roman" w:cs="Times New Roman"/>
          <w:sz w:val="24"/>
          <w:szCs w:val="24"/>
        </w:rPr>
        <w:t xml:space="preserve"> will get the design of process</w:t>
      </w:r>
      <w:r w:rsidR="00CB5B81" w:rsidRPr="00C7719C">
        <w:rPr>
          <w:rFonts w:ascii="Times New Roman" w:hAnsi="Times New Roman" w:cs="Times New Roman"/>
          <w:sz w:val="24"/>
          <w:szCs w:val="24"/>
        </w:rPr>
        <w:t>.</w:t>
      </w:r>
    </w:p>
    <w:p w14:paraId="1C383F07" w14:textId="77777777" w:rsidR="00F83D25" w:rsidRPr="00C7719C" w:rsidRDefault="00F83D25" w:rsidP="0087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2B618" wp14:editId="47D06A0B">
            <wp:extent cx="5309403" cy="3089778"/>
            <wp:effectExtent l="19050" t="19050" r="24765" b="158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8197" cy="309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EB8F" w14:textId="77777777" w:rsidR="00F83D25" w:rsidRPr="002F53DE" w:rsidRDefault="008766D1" w:rsidP="007B23F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F53DE">
        <w:rPr>
          <w:rFonts w:ascii="Times New Roman" w:hAnsi="Times New Roman" w:cs="Times New Roman"/>
          <w:b/>
          <w:sz w:val="24"/>
          <w:szCs w:val="24"/>
        </w:rPr>
        <w:t>Edit properties</w:t>
      </w:r>
    </w:p>
    <w:p w14:paraId="14D3829A" w14:textId="77777777" w:rsidR="0050712E" w:rsidRPr="00C7719C" w:rsidRDefault="0050712E" w:rsidP="0050712E">
      <w:pPr>
        <w:rPr>
          <w:rFonts w:ascii="Times New Roman" w:hAnsi="Times New Roman" w:cs="Times New Roman"/>
          <w:sz w:val="24"/>
          <w:szCs w:val="24"/>
        </w:rPr>
      </w:pPr>
    </w:p>
    <w:p w14:paraId="11460386" w14:textId="77777777" w:rsidR="008766D1" w:rsidRPr="00C7719C" w:rsidRDefault="008766D1" w:rsidP="008766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Wait for server or cluster</w:t>
      </w:r>
    </w:p>
    <w:p w14:paraId="4601DA49" w14:textId="77777777" w:rsidR="00F83D25" w:rsidRPr="00C7719C" w:rsidRDefault="00F83D25" w:rsidP="0087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11219" wp14:editId="6FA00459">
            <wp:extent cx="5261212" cy="2951562"/>
            <wp:effectExtent l="19050" t="19050" r="15875" b="203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831" cy="29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46862" w14:textId="78377FA1" w:rsidR="0038529F" w:rsidRPr="00C7719C" w:rsidRDefault="007B23F0" w:rsidP="007B23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ame – add the name of step.</w:t>
      </w:r>
    </w:p>
    <w:p w14:paraId="788590F8" w14:textId="6BE0D6E4" w:rsidR="007B23F0" w:rsidRPr="00C7719C" w:rsidRDefault="007B23F0" w:rsidP="007B23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Time out – pass the time out in second.</w:t>
      </w:r>
    </w:p>
    <w:p w14:paraId="00D0F8AE" w14:textId="2BA0E510" w:rsidR="007B23F0" w:rsidRPr="00C7719C" w:rsidRDefault="007B23F0" w:rsidP="007B23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Interval - pass the time out in second.</w:t>
      </w:r>
    </w:p>
    <w:p w14:paraId="64EB6983" w14:textId="5F37F578" w:rsidR="007B23F0" w:rsidRPr="00C7719C" w:rsidRDefault="007B23F0" w:rsidP="007B23F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9F0427" w14:textId="77777777" w:rsidR="007B23F0" w:rsidRPr="00C7719C" w:rsidRDefault="007B23F0" w:rsidP="0077527A">
      <w:pPr>
        <w:rPr>
          <w:rFonts w:ascii="Times New Roman" w:hAnsi="Times New Roman" w:cs="Times New Roman"/>
          <w:sz w:val="24"/>
          <w:szCs w:val="24"/>
        </w:rPr>
      </w:pPr>
    </w:p>
    <w:p w14:paraId="5AD6A7B3" w14:textId="77777777" w:rsidR="007B23F0" w:rsidRPr="00C7719C" w:rsidRDefault="007B23F0" w:rsidP="0077527A">
      <w:pPr>
        <w:rPr>
          <w:rFonts w:ascii="Times New Roman" w:hAnsi="Times New Roman" w:cs="Times New Roman"/>
          <w:sz w:val="24"/>
          <w:szCs w:val="24"/>
        </w:rPr>
      </w:pPr>
    </w:p>
    <w:p w14:paraId="12CDE773" w14:textId="77777777" w:rsidR="00457A52" w:rsidRPr="002F53DE" w:rsidRDefault="008766D1" w:rsidP="009245CD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2F53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Set </w:t>
      </w:r>
      <w:r w:rsidR="00F83D25" w:rsidRPr="002F53DE">
        <w:rPr>
          <w:rFonts w:ascii="Times New Roman" w:hAnsi="Times New Roman" w:cs="Times New Roman"/>
          <w:b/>
          <w:noProof/>
          <w:sz w:val="24"/>
          <w:szCs w:val="24"/>
        </w:rPr>
        <w:t>hidden properties</w:t>
      </w:r>
    </w:p>
    <w:p w14:paraId="0034CFFE" w14:textId="77777777" w:rsidR="00F83D25" w:rsidRPr="00C7719C" w:rsidRDefault="00F83D25" w:rsidP="008766D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3BE2B" wp14:editId="1E3370EF">
            <wp:extent cx="5140827" cy="2886223"/>
            <wp:effectExtent l="19050" t="19050" r="222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8169" cy="2895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F302" w14:textId="3412ECC7" w:rsidR="00AD5471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Cluster name - pass the name of cluster.</w:t>
      </w:r>
    </w:p>
    <w:p w14:paraId="0D9A270D" w14:textId="301F9D03" w:rsidR="007B23F0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Command path – the path of root where server is installed.(upto bin folder)</w:t>
      </w:r>
    </w:p>
    <w:p w14:paraId="53A9AA79" w14:textId="1BE3CF73" w:rsidR="007B23F0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User name - pass user name.</w:t>
      </w:r>
    </w:p>
    <w:p w14:paraId="59DC9ED8" w14:textId="07769DDF" w:rsidR="007B23F0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Password - pass the  password.</w:t>
      </w:r>
    </w:p>
    <w:p w14:paraId="1D854B13" w14:textId="44284A79" w:rsidR="007B23F0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Host - Pass the host name.</w:t>
      </w:r>
    </w:p>
    <w:p w14:paraId="3722EA4F" w14:textId="08851AAE" w:rsidR="007B23F0" w:rsidRPr="00C7719C" w:rsidRDefault="007B23F0" w:rsidP="007B23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Port - pass the port number.</w:t>
      </w:r>
    </w:p>
    <w:p w14:paraId="1B8EA185" w14:textId="77777777" w:rsidR="009834E8" w:rsidRPr="00C7719C" w:rsidRDefault="009834E8" w:rsidP="008766D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0E67AC" w14:textId="176618F6" w:rsidR="00F83D25" w:rsidRPr="00C7719C" w:rsidRDefault="008766D1" w:rsidP="009834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Download artifact</w:t>
      </w:r>
    </w:p>
    <w:p w14:paraId="3DAC0122" w14:textId="77777777" w:rsidR="00F83D25" w:rsidRPr="00C7719C" w:rsidRDefault="00F83D25" w:rsidP="00F7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03739" wp14:editId="6FD35A99">
            <wp:extent cx="4885899" cy="2784336"/>
            <wp:effectExtent l="19050" t="19050" r="10160" b="165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3976" cy="2788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4526B" w14:textId="2D6F1FFE" w:rsidR="00117B07" w:rsidRPr="00C7719C" w:rsidRDefault="009834E8" w:rsidP="009834E8">
      <w:p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ab/>
      </w:r>
      <w:r w:rsidRPr="00C7719C">
        <w:rPr>
          <w:rFonts w:ascii="Times New Roman" w:hAnsi="Times New Roman" w:cs="Times New Roman"/>
          <w:noProof/>
          <w:sz w:val="24"/>
          <w:szCs w:val="24"/>
        </w:rPr>
        <w:tab/>
        <w:t>Only give the Name here and keep rest of properties as it is and save it.</w:t>
      </w:r>
    </w:p>
    <w:p w14:paraId="42CA76E9" w14:textId="77777777" w:rsidR="00117B07" w:rsidRPr="00C7719C" w:rsidRDefault="00117B07" w:rsidP="00F7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FD516C" w14:textId="77777777" w:rsidR="009245CD" w:rsidRPr="00C7719C" w:rsidRDefault="009245CD" w:rsidP="00F7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40B0A5" w14:textId="77777777" w:rsidR="00F83D25" w:rsidRPr="00C7719C" w:rsidRDefault="00F73F10" w:rsidP="009834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t>Install or update application</w:t>
      </w:r>
    </w:p>
    <w:p w14:paraId="08C58848" w14:textId="77777777" w:rsidR="00F83D25" w:rsidRPr="00C7719C" w:rsidRDefault="00F83D25" w:rsidP="00F7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79812" wp14:editId="47A1A103">
            <wp:extent cx="4926842" cy="2762926"/>
            <wp:effectExtent l="19050" t="19050" r="26670" b="184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8033" cy="276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D3316" w14:textId="377F805D" w:rsidR="009834E8" w:rsidRPr="00C7719C" w:rsidRDefault="009834E8" w:rsidP="009834E8">
      <w:p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ab/>
      </w:r>
      <w:r w:rsidRPr="00C7719C">
        <w:rPr>
          <w:rFonts w:ascii="Times New Roman" w:hAnsi="Times New Roman" w:cs="Times New Roman"/>
          <w:noProof/>
          <w:sz w:val="24"/>
          <w:szCs w:val="24"/>
        </w:rPr>
        <w:tab/>
        <w:t xml:space="preserve">The properties  - </w:t>
      </w:r>
    </w:p>
    <w:p w14:paraId="5A1D7788" w14:textId="32AFCBC5" w:rsidR="009834E8" w:rsidRPr="00C7719C" w:rsidRDefault="009834E8" w:rsidP="009834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Name - Pass the name of step.</w:t>
      </w:r>
    </w:p>
    <w:p w14:paraId="08BAE448" w14:textId="731DD1A3" w:rsidR="009834E8" w:rsidRPr="00C7719C" w:rsidRDefault="009834E8" w:rsidP="009834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Context root - It is where you want to store your application.</w:t>
      </w:r>
    </w:p>
    <w:p w14:paraId="42989876" w14:textId="41B7433B" w:rsidR="009834E8" w:rsidRPr="00C7719C" w:rsidRDefault="009834E8" w:rsidP="009834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Application source </w:t>
      </w:r>
      <w:r w:rsidR="00C31E6B" w:rsidRPr="00C7719C">
        <w:rPr>
          <w:rFonts w:ascii="Times New Roman" w:hAnsi="Times New Roman" w:cs="Times New Roman"/>
          <w:noProof/>
          <w:sz w:val="24"/>
          <w:szCs w:val="24"/>
        </w:rPr>
        <w:t xml:space="preserve"> - Name of war file.</w:t>
      </w:r>
    </w:p>
    <w:p w14:paraId="726FC51C" w14:textId="45373DBE" w:rsidR="00C31E6B" w:rsidRPr="00C7719C" w:rsidRDefault="00C31E6B" w:rsidP="009834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Application name - Pass the name of application.</w:t>
      </w:r>
    </w:p>
    <w:p w14:paraId="1DEF5E38" w14:textId="77777777" w:rsidR="00AD5471" w:rsidRPr="00C7719C" w:rsidRDefault="00AD5471" w:rsidP="00F7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865AEB" w14:textId="77777777" w:rsidR="002658BA" w:rsidRPr="00C7719C" w:rsidRDefault="00655D2D" w:rsidP="009834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Create cluster</w:t>
      </w:r>
    </w:p>
    <w:p w14:paraId="7A5AC9F3" w14:textId="77777777" w:rsidR="002658BA" w:rsidRPr="00C7719C" w:rsidRDefault="002658BA" w:rsidP="00655D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ACBF4" wp14:editId="195F1DA5">
            <wp:extent cx="5111087" cy="2898467"/>
            <wp:effectExtent l="19050" t="19050" r="13970" b="165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7847" cy="290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190B" w14:textId="3F7F8D28" w:rsidR="00C31E6B" w:rsidRPr="00C7719C" w:rsidRDefault="00C31E6B" w:rsidP="00C31E6B">
      <w:p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ab/>
      </w:r>
      <w:r w:rsidRPr="00C7719C">
        <w:rPr>
          <w:rFonts w:ascii="Times New Roman" w:hAnsi="Times New Roman" w:cs="Times New Roman"/>
          <w:noProof/>
          <w:sz w:val="24"/>
          <w:szCs w:val="24"/>
        </w:rPr>
        <w:tab/>
        <w:t xml:space="preserve">Properties - </w:t>
      </w:r>
    </w:p>
    <w:p w14:paraId="7394FBA5" w14:textId="03053932" w:rsidR="00C31E6B" w:rsidRPr="00C7719C" w:rsidRDefault="00C31E6B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Name - Pass the name of step.</w:t>
      </w:r>
    </w:p>
    <w:p w14:paraId="003D01ED" w14:textId="247D3CDF" w:rsidR="00C31E6B" w:rsidRPr="00C7719C" w:rsidRDefault="00C31E6B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Cluster Name - Pass the name of cluster.</w:t>
      </w:r>
    </w:p>
    <w:p w14:paraId="73EF9779" w14:textId="4CEAE774" w:rsidR="00C31E6B" w:rsidRPr="00C7719C" w:rsidRDefault="00C31E6B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Command path </w:t>
      </w:r>
      <w:r w:rsidR="002924A7" w:rsidRPr="00C7719C">
        <w:rPr>
          <w:rFonts w:ascii="Times New Roman" w:hAnsi="Times New Roman" w:cs="Times New Roman"/>
          <w:noProof/>
          <w:sz w:val="24"/>
          <w:szCs w:val="24"/>
        </w:rPr>
        <w:t>-</w:t>
      </w: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24A7" w:rsidRPr="00C7719C">
        <w:rPr>
          <w:rFonts w:ascii="Times New Roman" w:hAnsi="Times New Roman" w:cs="Times New Roman"/>
          <w:noProof/>
          <w:sz w:val="24"/>
          <w:szCs w:val="24"/>
        </w:rPr>
        <w:t>Pass the path of root location of websphere server.</w:t>
      </w:r>
    </w:p>
    <w:p w14:paraId="5FD95AEA" w14:textId="6B39864B" w:rsidR="002924A7" w:rsidRPr="00C7719C" w:rsidRDefault="002924A7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t>User name - Pass the user name.</w:t>
      </w:r>
    </w:p>
    <w:p w14:paraId="346D96A8" w14:textId="284D7785" w:rsidR="002924A7" w:rsidRPr="00C7719C" w:rsidRDefault="002924A7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Password - Pass the password.</w:t>
      </w:r>
    </w:p>
    <w:p w14:paraId="61D44AFB" w14:textId="70B53A15" w:rsidR="002924A7" w:rsidRPr="00C7719C" w:rsidRDefault="002924A7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Pass the host and port  .</w:t>
      </w:r>
    </w:p>
    <w:p w14:paraId="3EEEF837" w14:textId="181A6276" w:rsidR="002924A7" w:rsidRPr="00C7719C" w:rsidRDefault="002924A7" w:rsidP="00C31E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>Save it.</w:t>
      </w:r>
    </w:p>
    <w:p w14:paraId="080274A7" w14:textId="77777777" w:rsidR="002658BA" w:rsidRPr="00C7719C" w:rsidRDefault="002658BA" w:rsidP="0077527A">
      <w:pPr>
        <w:rPr>
          <w:rFonts w:ascii="Times New Roman" w:hAnsi="Times New Roman" w:cs="Times New Roman"/>
          <w:noProof/>
          <w:sz w:val="24"/>
          <w:szCs w:val="24"/>
        </w:rPr>
      </w:pPr>
    </w:p>
    <w:p w14:paraId="6141EA6E" w14:textId="77777777" w:rsidR="00117B07" w:rsidRPr="00C7719C" w:rsidRDefault="00117B07" w:rsidP="0077527A">
      <w:pPr>
        <w:rPr>
          <w:rFonts w:ascii="Times New Roman" w:hAnsi="Times New Roman" w:cs="Times New Roman"/>
          <w:noProof/>
          <w:sz w:val="24"/>
          <w:szCs w:val="24"/>
        </w:rPr>
      </w:pPr>
    </w:p>
    <w:p w14:paraId="38CB6DE8" w14:textId="4A3D2A53" w:rsidR="002658BA" w:rsidRPr="002F53DE" w:rsidRDefault="00E51684" w:rsidP="009245CD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</w:rPr>
      </w:pPr>
      <w:bookmarkStart w:id="17" w:name="_Toc455062080"/>
      <w:r w:rsidRPr="002F53DE">
        <w:rPr>
          <w:rFonts w:ascii="Times New Roman" w:hAnsi="Times New Roman" w:cs="Times New Roman"/>
          <w:noProof/>
          <w:sz w:val="32"/>
          <w:szCs w:val="32"/>
        </w:rPr>
        <w:t>Map component</w:t>
      </w:r>
      <w:bookmarkEnd w:id="17"/>
    </w:p>
    <w:p w14:paraId="6F441EFE" w14:textId="77777777" w:rsidR="00F83D25" w:rsidRPr="00C7719C" w:rsidRDefault="00F83D25" w:rsidP="0077527A">
      <w:pPr>
        <w:rPr>
          <w:rFonts w:ascii="Times New Roman" w:hAnsi="Times New Roman" w:cs="Times New Roman"/>
          <w:noProof/>
          <w:sz w:val="24"/>
          <w:szCs w:val="24"/>
        </w:rPr>
      </w:pPr>
    </w:p>
    <w:p w14:paraId="2365DB94" w14:textId="0587BBED" w:rsidR="008C65B5" w:rsidRPr="00C7719C" w:rsidRDefault="00EF2CAC" w:rsidP="0050712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Go</w:t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to resource</w:t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8A6F48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Select your resource</w:t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8A6F48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8C65B5" w:rsidRPr="00C7719C">
        <w:rPr>
          <w:rFonts w:ascii="Times New Roman" w:hAnsi="Times New Roman" w:cs="Times New Roman"/>
          <w:sz w:val="24"/>
          <w:szCs w:val="24"/>
        </w:rPr>
        <w:t>Click on agent</w:t>
      </w:r>
      <w:r w:rsidR="00702364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8A6F48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8C65B5" w:rsidRPr="00C7719C">
        <w:rPr>
          <w:rFonts w:ascii="Times New Roman" w:hAnsi="Times New Roman" w:cs="Times New Roman"/>
          <w:sz w:val="24"/>
          <w:szCs w:val="24"/>
        </w:rPr>
        <w:t>Action</w:t>
      </w:r>
    </w:p>
    <w:p w14:paraId="15A5866C" w14:textId="77777777" w:rsidR="008C65B5" w:rsidRPr="00C7719C" w:rsidRDefault="008C65B5" w:rsidP="00702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0F9C9" wp14:editId="4D7B92B9">
            <wp:extent cx="5178324" cy="1987237"/>
            <wp:effectExtent l="19050" t="19050" r="22860" b="133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9982" cy="199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2A5EB" w14:textId="77777777" w:rsidR="00AD5471" w:rsidRPr="00C7719C" w:rsidRDefault="00AD5471" w:rsidP="007023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3E330" w14:textId="77777777" w:rsidR="00AD5471" w:rsidRPr="00C7719C" w:rsidRDefault="00AD5471" w:rsidP="007023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20014" w14:textId="4047EBD9" w:rsidR="001A7C9C" w:rsidRPr="00C7719C" w:rsidRDefault="001A7C9C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Add component</w:t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C31E6B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add your second component here</w:t>
      </w:r>
    </w:p>
    <w:p w14:paraId="1E79C6D3" w14:textId="77777777" w:rsidR="001A7C9C" w:rsidRPr="00C7719C" w:rsidRDefault="001A7C9C" w:rsidP="0049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8A30B" wp14:editId="7E539CAF">
            <wp:extent cx="5342197" cy="2970170"/>
            <wp:effectExtent l="19050" t="19050" r="11430" b="209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7471" cy="2973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D5209" w14:textId="77777777" w:rsidR="004945C5" w:rsidRPr="00C7719C" w:rsidRDefault="004945C5" w:rsidP="004945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104C1" w14:textId="2526FB5F" w:rsidR="008C65B5" w:rsidRPr="002F53DE" w:rsidRDefault="009245CD" w:rsidP="009245CD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bookmarkStart w:id="18" w:name="_Toc455062081"/>
      <w:r w:rsidRPr="002F53DE">
        <w:rPr>
          <w:rFonts w:ascii="Times New Roman" w:hAnsi="Times New Roman" w:cs="Times New Roman"/>
          <w:sz w:val="32"/>
          <w:szCs w:val="32"/>
        </w:rPr>
        <w:lastRenderedPageBreak/>
        <w:t>Application Creation</w:t>
      </w:r>
      <w:bookmarkEnd w:id="18"/>
    </w:p>
    <w:p w14:paraId="63863D7B" w14:textId="792EB332" w:rsidR="009245CD" w:rsidRPr="002F53DE" w:rsidRDefault="009245CD" w:rsidP="009245CD">
      <w:pPr>
        <w:pStyle w:val="Heading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19" w:name="_Toc455062082"/>
      <w:r w:rsidRPr="002F53DE">
        <w:rPr>
          <w:rFonts w:ascii="Times New Roman" w:hAnsi="Times New Roman" w:cs="Times New Roman"/>
          <w:sz w:val="28"/>
          <w:szCs w:val="28"/>
        </w:rPr>
        <w:t>Create Application</w:t>
      </w:r>
      <w:bookmarkEnd w:id="19"/>
    </w:p>
    <w:p w14:paraId="2FF18CF3" w14:textId="66D2D026" w:rsidR="009245CD" w:rsidRPr="00C7719C" w:rsidRDefault="009245CD" w:rsidP="009245CD">
      <w:pPr>
        <w:ind w:left="36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reate the application for deployment.</w:t>
      </w:r>
    </w:p>
    <w:p w14:paraId="6FBB24B4" w14:textId="77777777" w:rsidR="0077527A" w:rsidRPr="00C7719C" w:rsidRDefault="00EA6634" w:rsidP="0049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ECE8C" wp14:editId="1536BD22">
            <wp:extent cx="5295331" cy="2135105"/>
            <wp:effectExtent l="19050" t="19050" r="19685" b="177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660" cy="2138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C01D3" w14:textId="40EF96BC" w:rsidR="0077527A" w:rsidRPr="00C7719C" w:rsidRDefault="009245CD" w:rsidP="0077527A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>Give the name of application and save it.</w:t>
      </w:r>
    </w:p>
    <w:p w14:paraId="255F0659" w14:textId="77777777" w:rsidR="0077527A" w:rsidRPr="00C7719C" w:rsidRDefault="00EA6634" w:rsidP="0049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286E2" wp14:editId="2BFD7B86">
            <wp:extent cx="4651050" cy="2602799"/>
            <wp:effectExtent l="19050" t="19050" r="16510" b="266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9204" cy="260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34033" w14:textId="77777777" w:rsidR="004945C5" w:rsidRPr="002F53DE" w:rsidRDefault="004945C5" w:rsidP="009245CD">
      <w:pPr>
        <w:pStyle w:val="Heading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20" w:name="_Toc455062083"/>
      <w:r w:rsidRPr="002F53DE">
        <w:rPr>
          <w:rFonts w:ascii="Times New Roman" w:hAnsi="Times New Roman" w:cs="Times New Roman"/>
          <w:sz w:val="28"/>
          <w:szCs w:val="28"/>
        </w:rPr>
        <w:t>Map Component</w:t>
      </w:r>
      <w:bookmarkEnd w:id="20"/>
    </w:p>
    <w:p w14:paraId="4B42C363" w14:textId="2D374EF5" w:rsidR="00EA6634" w:rsidRPr="00C7719C" w:rsidRDefault="00EA6634" w:rsidP="004945C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application name</w:t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9245CD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omponent tab</w:t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9245CD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45C5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Add component</w:t>
      </w:r>
    </w:p>
    <w:p w14:paraId="5B4E8527" w14:textId="77777777" w:rsidR="00EA6634" w:rsidRPr="00C7719C" w:rsidRDefault="00EA6634" w:rsidP="0049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87B0D" wp14:editId="4715847A">
            <wp:extent cx="5152030" cy="1269293"/>
            <wp:effectExtent l="19050" t="19050" r="10795" b="266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9455" cy="127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2F293" w14:textId="77777777" w:rsidR="00352D26" w:rsidRDefault="00D07745" w:rsidP="00F85043">
      <w:pPr>
        <w:ind w:left="720"/>
        <w:rPr>
          <w:noProof/>
        </w:rPr>
      </w:pPr>
      <w:r w:rsidRPr="00C7719C">
        <w:rPr>
          <w:rFonts w:ascii="Times New Roman" w:hAnsi="Times New Roman" w:cs="Times New Roman"/>
          <w:sz w:val="24"/>
          <w:szCs w:val="24"/>
        </w:rPr>
        <w:t>Select the created component from drop down and save it.</w:t>
      </w:r>
      <w:r w:rsidR="00352D26" w:rsidRPr="00352D26">
        <w:rPr>
          <w:noProof/>
        </w:rPr>
        <w:t xml:space="preserve"> </w:t>
      </w:r>
    </w:p>
    <w:p w14:paraId="6E57215A" w14:textId="2E20A64E" w:rsidR="00EA6634" w:rsidRDefault="00352D26" w:rsidP="00F850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93DDF" wp14:editId="5E3435D7">
            <wp:extent cx="5142586" cy="1814461"/>
            <wp:effectExtent l="19050" t="19050" r="2032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7814" cy="181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C3A04" w14:textId="0ABDFBAA" w:rsidR="00352D26" w:rsidRPr="00C7719C" w:rsidRDefault="00352D26" w:rsidP="00F8504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9D9CA1" w14:textId="77777777" w:rsidR="00AD5471" w:rsidRPr="00C7719C" w:rsidRDefault="00AD5471" w:rsidP="00F85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F9D25" w14:textId="77777777" w:rsidR="00EA6634" w:rsidRDefault="00EA6634" w:rsidP="00D07745">
      <w:pPr>
        <w:pStyle w:val="Heading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21" w:name="_Toc455062084"/>
      <w:r w:rsidRPr="002F53DE">
        <w:rPr>
          <w:rFonts w:ascii="Times New Roman" w:hAnsi="Times New Roman" w:cs="Times New Roman"/>
          <w:sz w:val="28"/>
          <w:szCs w:val="28"/>
        </w:rPr>
        <w:t>Create environment</w:t>
      </w:r>
      <w:bookmarkEnd w:id="21"/>
    </w:p>
    <w:p w14:paraId="67F6C6C1" w14:textId="77777777" w:rsidR="002F53DE" w:rsidRPr="002F53DE" w:rsidRDefault="002F53DE" w:rsidP="002F53DE"/>
    <w:p w14:paraId="22CC7FBE" w14:textId="77777777" w:rsidR="0077527A" w:rsidRPr="00C7719C" w:rsidRDefault="00F85043" w:rsidP="0050712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Click on create environment tab </w:t>
      </w:r>
    </w:p>
    <w:p w14:paraId="1A4D53B3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2390ABEF" w14:textId="77777777" w:rsidR="0077527A" w:rsidRPr="00C7719C" w:rsidRDefault="004F6173" w:rsidP="00F8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A6D8B" wp14:editId="1C593C2C">
            <wp:extent cx="5452281" cy="1705585"/>
            <wp:effectExtent l="19050" t="19050" r="15240" b="285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6550" cy="171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0A241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7EFD5474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579DD2DD" w14:textId="77777777" w:rsidR="0077527A" w:rsidRPr="00C7719C" w:rsidRDefault="0077527A" w:rsidP="00F8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6332F" wp14:editId="39C66BB0">
            <wp:extent cx="3432412" cy="3332666"/>
            <wp:effectExtent l="19050" t="19050" r="15875" b="203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5767" cy="3345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F3FBA" w14:textId="77777777" w:rsidR="00F85043" w:rsidRPr="00C7719C" w:rsidRDefault="00F85043" w:rsidP="00F85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C9B6F" w14:textId="77777777" w:rsidR="00DC3EF7" w:rsidRPr="00C7719C" w:rsidRDefault="00DC3EF7" w:rsidP="0077527A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1E2212" wp14:editId="7B0DCBED">
                <wp:simplePos x="0" y="0"/>
                <wp:positionH relativeFrom="column">
                  <wp:posOffset>716507</wp:posOffset>
                </wp:positionH>
                <wp:positionV relativeFrom="paragraph">
                  <wp:posOffset>1732346</wp:posOffset>
                </wp:positionV>
                <wp:extent cx="341194" cy="238836"/>
                <wp:effectExtent l="0" t="0" r="20955" b="2794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2388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6134A" id="Oval 163" o:spid="_x0000_s1026" style="position:absolute;margin-left:56.4pt;margin-top:136.4pt;width:26.85pt;height:18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53690" wp14:editId="6F1B08B4">
            <wp:extent cx="5943600" cy="2332355"/>
            <wp:effectExtent l="19050" t="19050" r="19050" b="1079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3DB80" w14:textId="77777777" w:rsidR="004F6173" w:rsidRPr="00C7719C" w:rsidRDefault="004F6173" w:rsidP="002F53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environment</w:t>
      </w:r>
    </w:p>
    <w:p w14:paraId="4EE93F04" w14:textId="77777777" w:rsidR="00DC3EF7" w:rsidRDefault="00DC3EF7" w:rsidP="00F8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9CBC9" wp14:editId="0D7BDB87">
            <wp:extent cx="5479576" cy="1877457"/>
            <wp:effectExtent l="19050" t="19050" r="26035" b="279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0450" cy="1881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1CD98" w14:textId="77777777" w:rsidR="002F53DE" w:rsidRPr="00C7719C" w:rsidRDefault="002F53DE" w:rsidP="00F85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34F9F" w14:textId="77777777" w:rsidR="004F6173" w:rsidRPr="002F53DE" w:rsidRDefault="000B1E2C" w:rsidP="00D07745">
      <w:pPr>
        <w:pStyle w:val="Heading3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</w:rPr>
      </w:pPr>
      <w:bookmarkStart w:id="22" w:name="_Toc455062085"/>
      <w:r w:rsidRPr="002F53DE">
        <w:rPr>
          <w:rFonts w:ascii="Times New Roman" w:hAnsi="Times New Roman" w:cs="Times New Roman"/>
          <w:noProof/>
          <w:sz w:val="28"/>
          <w:szCs w:val="28"/>
        </w:rPr>
        <w:lastRenderedPageBreak/>
        <w:t>Add resources</w:t>
      </w:r>
      <w:bookmarkEnd w:id="22"/>
    </w:p>
    <w:p w14:paraId="16B2786E" w14:textId="77777777" w:rsidR="0050712E" w:rsidRPr="00C7719C" w:rsidRDefault="0050712E" w:rsidP="0050712E">
      <w:pPr>
        <w:rPr>
          <w:rFonts w:ascii="Times New Roman" w:hAnsi="Times New Roman" w:cs="Times New Roman"/>
          <w:sz w:val="24"/>
          <w:szCs w:val="24"/>
        </w:rPr>
      </w:pPr>
    </w:p>
    <w:p w14:paraId="57C2DC7E" w14:textId="77777777" w:rsidR="00DC3EF7" w:rsidRPr="00C7719C" w:rsidRDefault="00A61F80" w:rsidP="0050712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Click on add base </w:t>
      </w:r>
      <w:r w:rsidR="00117B07" w:rsidRPr="00C7719C">
        <w:rPr>
          <w:rFonts w:ascii="Times New Roman" w:hAnsi="Times New Roman" w:cs="Times New Roman"/>
          <w:sz w:val="24"/>
          <w:szCs w:val="24"/>
        </w:rPr>
        <w:t>resource:-</w:t>
      </w:r>
    </w:p>
    <w:p w14:paraId="6991A104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12DB0F17" w14:textId="77777777" w:rsidR="0077527A" w:rsidRPr="00C7719C" w:rsidRDefault="0077527A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1871C" wp14:editId="46C9186F">
            <wp:extent cx="5165678" cy="1630831"/>
            <wp:effectExtent l="19050" t="19050" r="1651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691" cy="163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95392" w14:textId="7FBA4B37" w:rsidR="00D07745" w:rsidRDefault="00D07745" w:rsidP="00D07745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</w:r>
      <w:r w:rsidRPr="00C7719C">
        <w:rPr>
          <w:rFonts w:ascii="Times New Roman" w:hAnsi="Times New Roman" w:cs="Times New Roman"/>
          <w:sz w:val="24"/>
          <w:szCs w:val="24"/>
        </w:rPr>
        <w:tab/>
        <w:t>Select the component from list and save it.</w:t>
      </w:r>
    </w:p>
    <w:p w14:paraId="4EB300A3" w14:textId="77777777" w:rsidR="00352D26" w:rsidRPr="00C7719C" w:rsidRDefault="00352D26" w:rsidP="00D07745">
      <w:pPr>
        <w:rPr>
          <w:rFonts w:ascii="Times New Roman" w:hAnsi="Times New Roman" w:cs="Times New Roman"/>
          <w:sz w:val="24"/>
          <w:szCs w:val="24"/>
        </w:rPr>
      </w:pPr>
    </w:p>
    <w:p w14:paraId="1D844868" w14:textId="77777777" w:rsidR="00AD5471" w:rsidRPr="00C7719C" w:rsidRDefault="00AD5471" w:rsidP="00A61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AE8FD" w14:textId="77777777" w:rsidR="0077527A" w:rsidRPr="00C7719C" w:rsidRDefault="00EF2CA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B3D4E" wp14:editId="492BB127">
            <wp:extent cx="5240740" cy="2992709"/>
            <wp:effectExtent l="19050" t="19050" r="17145" b="177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177" cy="2997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8EF21" w14:textId="77777777" w:rsidR="00EF2CAC" w:rsidRPr="00C7719C" w:rsidRDefault="00EF2CAC" w:rsidP="0077527A">
      <w:pPr>
        <w:rPr>
          <w:rFonts w:ascii="Times New Roman" w:hAnsi="Times New Roman" w:cs="Times New Roman"/>
          <w:sz w:val="24"/>
          <w:szCs w:val="24"/>
        </w:rPr>
      </w:pPr>
    </w:p>
    <w:p w14:paraId="20BA87D4" w14:textId="77777777" w:rsidR="00EF2CAC" w:rsidRPr="00C7719C" w:rsidRDefault="00EF2CA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7FA83" wp14:editId="7A924928">
            <wp:extent cx="5349332" cy="2961564"/>
            <wp:effectExtent l="19050" t="19050" r="22860" b="1079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2811" cy="296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8464" w14:textId="77777777" w:rsidR="00AD5471" w:rsidRPr="00C7719C" w:rsidRDefault="00AD5471" w:rsidP="00A61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8C8E5" w14:textId="2F3AC252" w:rsidR="00AD5471" w:rsidRPr="00C7719C" w:rsidRDefault="00635E12" w:rsidP="00635E12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  <w:t xml:space="preserve">Go to environment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configuration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Environment properties </w:t>
      </w:r>
      <w:r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719C">
        <w:rPr>
          <w:rFonts w:ascii="Times New Roman" w:hAnsi="Times New Roman" w:cs="Times New Roman"/>
          <w:sz w:val="24"/>
          <w:szCs w:val="24"/>
        </w:rPr>
        <w:t xml:space="preserve"> change the cluster variable token.</w:t>
      </w:r>
    </w:p>
    <w:p w14:paraId="7C3D8101" w14:textId="4065A180" w:rsidR="00635E12" w:rsidRPr="00C7719C" w:rsidRDefault="00635E12" w:rsidP="00635E12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51898" wp14:editId="6FA3349C">
            <wp:extent cx="5705475" cy="32385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FC77E" w14:textId="77777777" w:rsidR="00AD5471" w:rsidRPr="00C7719C" w:rsidRDefault="00AD5471" w:rsidP="00A61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64167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25B7F3D2" w14:textId="28E46E80" w:rsidR="0077527A" w:rsidRPr="002F53DE" w:rsidRDefault="00A61F80" w:rsidP="00D07745">
      <w:pPr>
        <w:pStyle w:val="Heading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23" w:name="_Toc455062086"/>
      <w:r w:rsidRPr="002F53DE">
        <w:rPr>
          <w:rFonts w:ascii="Times New Roman" w:hAnsi="Times New Roman" w:cs="Times New Roman"/>
          <w:sz w:val="28"/>
          <w:szCs w:val="28"/>
        </w:rPr>
        <w:t>Create process</w:t>
      </w:r>
      <w:r w:rsidR="00D07745" w:rsidRPr="002F53DE">
        <w:rPr>
          <w:rFonts w:ascii="Times New Roman" w:hAnsi="Times New Roman" w:cs="Times New Roman"/>
          <w:sz w:val="28"/>
          <w:szCs w:val="28"/>
        </w:rPr>
        <w:t xml:space="preserve"> (Application level)</w:t>
      </w:r>
      <w:bookmarkEnd w:id="23"/>
    </w:p>
    <w:p w14:paraId="1D118C3E" w14:textId="77777777" w:rsidR="00A61F80" w:rsidRPr="00C7719C" w:rsidRDefault="00A61F80" w:rsidP="00A61F80">
      <w:pPr>
        <w:rPr>
          <w:rFonts w:ascii="Times New Roman" w:hAnsi="Times New Roman" w:cs="Times New Roman"/>
          <w:sz w:val="24"/>
          <w:szCs w:val="24"/>
        </w:rPr>
      </w:pPr>
    </w:p>
    <w:p w14:paraId="453DEEE7" w14:textId="28C00CFE" w:rsidR="001A7C9C" w:rsidRPr="00C7719C" w:rsidRDefault="001A7C9C" w:rsidP="00364E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application</w:t>
      </w:r>
      <w:r w:rsidR="00A61F8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D07745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A61F8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lick on process</w:t>
      </w:r>
      <w:r w:rsidR="00A61F8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D07745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A61F8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reate process</w:t>
      </w:r>
    </w:p>
    <w:p w14:paraId="7402FF96" w14:textId="77777777" w:rsidR="001A7C9C" w:rsidRPr="00C7719C" w:rsidRDefault="001A7C9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D6E01" wp14:editId="7341FA8C">
            <wp:extent cx="5083791" cy="2831389"/>
            <wp:effectExtent l="19050" t="19050" r="22225" b="266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9676" cy="283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41E5F" w14:textId="77777777" w:rsidR="0077527A" w:rsidRPr="00C7719C" w:rsidRDefault="0077527A" w:rsidP="0077527A">
      <w:pPr>
        <w:rPr>
          <w:rFonts w:ascii="Times New Roman" w:hAnsi="Times New Roman" w:cs="Times New Roman"/>
          <w:sz w:val="24"/>
          <w:szCs w:val="24"/>
        </w:rPr>
      </w:pPr>
    </w:p>
    <w:p w14:paraId="48DDE62C" w14:textId="77777777" w:rsidR="0077527A" w:rsidRPr="00C7719C" w:rsidRDefault="001A7C9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5B310" wp14:editId="2A7E2E25">
            <wp:extent cx="5270500" cy="2892018"/>
            <wp:effectExtent l="19050" t="19050" r="25400" b="2286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1960" cy="2898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00A7" w14:textId="77777777" w:rsidR="00AD5471" w:rsidRPr="00C7719C" w:rsidRDefault="00AD5471" w:rsidP="00A61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B754B" w14:textId="3ECD3E48" w:rsidR="00A61F80" w:rsidRPr="00C7719C" w:rsidRDefault="001A7C9C" w:rsidP="00507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 xml:space="preserve">Click on </w:t>
      </w:r>
      <w:r w:rsidR="00D07745" w:rsidRPr="00C7719C">
        <w:rPr>
          <w:rFonts w:ascii="Times New Roman" w:hAnsi="Times New Roman" w:cs="Times New Roman"/>
          <w:sz w:val="24"/>
          <w:szCs w:val="24"/>
        </w:rPr>
        <w:t xml:space="preserve">process </w:t>
      </w:r>
      <w:r w:rsidR="00410AFF" w:rsidRPr="00C7719C">
        <w:rPr>
          <w:rFonts w:ascii="Times New Roman" w:hAnsi="Times New Roman" w:cs="Times New Roman"/>
          <w:sz w:val="24"/>
          <w:szCs w:val="24"/>
        </w:rPr>
        <w:t xml:space="preserve">design the steps and click on </w:t>
      </w:r>
      <w:r w:rsidR="00410AFF"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B3409" wp14:editId="0E681BFB">
            <wp:extent cx="19050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FF" w:rsidRPr="00C7719C">
        <w:rPr>
          <w:rFonts w:ascii="Times New Roman" w:hAnsi="Times New Roman" w:cs="Times New Roman"/>
          <w:sz w:val="24"/>
          <w:szCs w:val="24"/>
        </w:rPr>
        <w:t xml:space="preserve"> icon to save it.</w:t>
      </w:r>
    </w:p>
    <w:p w14:paraId="60FF9426" w14:textId="77777777" w:rsidR="001A7C9C" w:rsidRPr="00C7719C" w:rsidRDefault="001A7C9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5D660" wp14:editId="042E068F">
            <wp:extent cx="5322627" cy="2943936"/>
            <wp:effectExtent l="19050" t="19050" r="11430" b="279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8807" cy="294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36C74" w14:textId="77777777" w:rsidR="0050712E" w:rsidRDefault="0050712E" w:rsidP="0050712E">
      <w:pPr>
        <w:rPr>
          <w:rFonts w:ascii="Times New Roman" w:hAnsi="Times New Roman" w:cs="Times New Roman"/>
          <w:sz w:val="24"/>
          <w:szCs w:val="24"/>
        </w:rPr>
      </w:pPr>
    </w:p>
    <w:p w14:paraId="05BBD674" w14:textId="77777777" w:rsidR="002F53DE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121EDAF6" w14:textId="77777777" w:rsidR="002F53DE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44C2D965" w14:textId="77777777" w:rsidR="002F53DE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021AE338" w14:textId="77777777" w:rsidR="002F53DE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5C8B818E" w14:textId="77777777" w:rsidR="002F53DE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6EF616DA" w14:textId="77777777" w:rsidR="002F53DE" w:rsidRPr="00C7719C" w:rsidRDefault="002F53DE" w:rsidP="0050712E">
      <w:pPr>
        <w:rPr>
          <w:rFonts w:ascii="Times New Roman" w:hAnsi="Times New Roman" w:cs="Times New Roman"/>
          <w:sz w:val="24"/>
          <w:szCs w:val="24"/>
        </w:rPr>
      </w:pPr>
    </w:p>
    <w:p w14:paraId="5EF68173" w14:textId="27323CCB" w:rsidR="001A7C9C" w:rsidRPr="00C7719C" w:rsidRDefault="00F257B0" w:rsidP="00F257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Install template -</w:t>
      </w:r>
    </w:p>
    <w:p w14:paraId="31D0F2EB" w14:textId="77777777" w:rsidR="001A7C9C" w:rsidRPr="00C7719C" w:rsidRDefault="001A7C9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3BB7" wp14:editId="4105DC48">
            <wp:extent cx="5247564" cy="2957361"/>
            <wp:effectExtent l="19050" t="19050" r="10795" b="146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0546" cy="295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3E88E" w14:textId="7EAF13E5" w:rsidR="0077527A" w:rsidRPr="00C7719C" w:rsidRDefault="00B75615" w:rsidP="0077527A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</w:r>
      <w:r w:rsidRPr="00C7719C">
        <w:rPr>
          <w:rFonts w:ascii="Times New Roman" w:hAnsi="Times New Roman" w:cs="Times New Roman"/>
          <w:sz w:val="24"/>
          <w:szCs w:val="24"/>
        </w:rPr>
        <w:tab/>
        <w:t>Properties-</w:t>
      </w:r>
    </w:p>
    <w:p w14:paraId="194B7408" w14:textId="650B6F54" w:rsidR="00B75615" w:rsidRPr="00C7719C" w:rsidRDefault="00B75615" w:rsidP="00B756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lastRenderedPageBreak/>
        <w:t>Name- Pass name of step.</w:t>
      </w:r>
    </w:p>
    <w:p w14:paraId="14CF054F" w14:textId="3C512FCB" w:rsidR="00B75615" w:rsidRPr="00C7719C" w:rsidRDefault="00B75615" w:rsidP="00B756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omponent – Pass the template.</w:t>
      </w:r>
    </w:p>
    <w:p w14:paraId="5B6B3EB3" w14:textId="5DCE3B95" w:rsidR="00B75615" w:rsidRPr="00C7719C" w:rsidRDefault="00B75615" w:rsidP="00B756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omponent process – select the component process as Configure WebSphere application server.</w:t>
      </w:r>
    </w:p>
    <w:p w14:paraId="4BD0A0A4" w14:textId="14957653" w:rsidR="00B75615" w:rsidRPr="00C7719C" w:rsidRDefault="00B75615" w:rsidP="00B756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Save it.</w:t>
      </w:r>
    </w:p>
    <w:p w14:paraId="76106912" w14:textId="77777777" w:rsidR="00B75615" w:rsidRPr="00C7719C" w:rsidRDefault="00B75615" w:rsidP="00B7561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CEF777D" w14:textId="1CBC2EF1" w:rsidR="00B75615" w:rsidRPr="00C7719C" w:rsidRDefault="00B75615" w:rsidP="00B756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Install war -</w:t>
      </w:r>
    </w:p>
    <w:p w14:paraId="08FD587F" w14:textId="77777777" w:rsidR="0077527A" w:rsidRPr="00C7719C" w:rsidRDefault="001A7C9C" w:rsidP="00A61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0994A" wp14:editId="7B656B45">
            <wp:extent cx="5349922" cy="2972179"/>
            <wp:effectExtent l="19050" t="19050" r="22225" b="190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3747" cy="2974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8A97E" w14:textId="6905C361" w:rsidR="0050712E" w:rsidRPr="00C7719C" w:rsidRDefault="00B75615" w:rsidP="0050712E">
      <w:p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ab/>
      </w:r>
      <w:r w:rsidRPr="00C7719C">
        <w:rPr>
          <w:rFonts w:ascii="Times New Roman" w:hAnsi="Times New Roman" w:cs="Times New Roman"/>
          <w:sz w:val="24"/>
          <w:szCs w:val="24"/>
        </w:rPr>
        <w:tab/>
        <w:t>Properties-</w:t>
      </w:r>
    </w:p>
    <w:p w14:paraId="2249170B" w14:textId="4DAEDAA2" w:rsidR="00B75615" w:rsidRPr="00C7719C" w:rsidRDefault="00B75615" w:rsidP="00B756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Name- name of the step.</w:t>
      </w:r>
    </w:p>
    <w:p w14:paraId="6C5D2DB1" w14:textId="71BFFAB1" w:rsidR="00B75615" w:rsidRPr="00C7719C" w:rsidRDefault="00B75615" w:rsidP="00B756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omponent - Pass the component which represent the war file.</w:t>
      </w:r>
    </w:p>
    <w:p w14:paraId="00EFEA4D" w14:textId="4F45CC4A" w:rsidR="00B75615" w:rsidRPr="00C7719C" w:rsidRDefault="00B75615" w:rsidP="00B756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omponent process - select the component process as war deploy.</w:t>
      </w:r>
    </w:p>
    <w:p w14:paraId="43BB0E4C" w14:textId="04FF8B3A" w:rsidR="00B75615" w:rsidRPr="00C7719C" w:rsidRDefault="00B75615" w:rsidP="00B756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Save it.</w:t>
      </w:r>
    </w:p>
    <w:p w14:paraId="6ACB512A" w14:textId="77777777" w:rsidR="0050712E" w:rsidRPr="00C7719C" w:rsidRDefault="0050712E" w:rsidP="0050712E">
      <w:pPr>
        <w:rPr>
          <w:rFonts w:ascii="Times New Roman" w:hAnsi="Times New Roman" w:cs="Times New Roman"/>
          <w:sz w:val="24"/>
          <w:szCs w:val="24"/>
        </w:rPr>
      </w:pPr>
    </w:p>
    <w:p w14:paraId="14F5A4FB" w14:textId="78CA213E" w:rsidR="00277426" w:rsidRPr="00C7719C" w:rsidRDefault="00277426" w:rsidP="00257E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Application</w:t>
      </w:r>
      <w:r w:rsidR="005A5D9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257EE7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A5D9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Click on application</w:t>
      </w:r>
      <w:r w:rsidR="005A5D9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257EE7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5A5D90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Pr="00C7719C">
        <w:rPr>
          <w:rFonts w:ascii="Times New Roman" w:hAnsi="Times New Roman" w:cs="Times New Roman"/>
          <w:sz w:val="24"/>
          <w:szCs w:val="24"/>
        </w:rPr>
        <w:t>Run</w:t>
      </w:r>
      <w:r w:rsidR="00AD6C81" w:rsidRPr="00C7719C">
        <w:rPr>
          <w:rFonts w:ascii="Times New Roman" w:hAnsi="Times New Roman" w:cs="Times New Roman"/>
          <w:sz w:val="24"/>
          <w:szCs w:val="24"/>
        </w:rPr>
        <w:t xml:space="preserve"> </w:t>
      </w:r>
      <w:r w:rsidR="00257EE7" w:rsidRPr="00C771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AD6C81" w:rsidRPr="00C7719C">
        <w:rPr>
          <w:rFonts w:ascii="Times New Roman" w:hAnsi="Times New Roman" w:cs="Times New Roman"/>
          <w:sz w:val="24"/>
          <w:szCs w:val="24"/>
        </w:rPr>
        <w:t xml:space="preserve"> add properties</w:t>
      </w:r>
    </w:p>
    <w:p w14:paraId="2EC6FA3D" w14:textId="77777777" w:rsidR="00AD6C81" w:rsidRPr="00C7719C" w:rsidRDefault="00AD6C81" w:rsidP="00AD6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D12987" wp14:editId="7F331CCC">
            <wp:extent cx="5430741" cy="2795686"/>
            <wp:effectExtent l="19050" t="19050" r="17780" b="2413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34248" cy="279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AD3D3" w14:textId="77777777" w:rsidR="00AD5471" w:rsidRPr="00C7719C" w:rsidRDefault="00AD5471" w:rsidP="00AD6C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44F8C" w14:textId="77777777" w:rsidR="00257EE7" w:rsidRPr="00C7719C" w:rsidRDefault="00257EE7" w:rsidP="0050712E">
      <w:pPr>
        <w:rPr>
          <w:rFonts w:ascii="Times New Roman" w:hAnsi="Times New Roman" w:cs="Times New Roman"/>
          <w:sz w:val="24"/>
          <w:szCs w:val="24"/>
        </w:rPr>
      </w:pPr>
    </w:p>
    <w:p w14:paraId="67F3A020" w14:textId="77777777" w:rsidR="0050712E" w:rsidRPr="00C7719C" w:rsidRDefault="005D5D3C" w:rsidP="002F53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hoose the version</w:t>
      </w:r>
    </w:p>
    <w:p w14:paraId="0852C77E" w14:textId="77777777" w:rsidR="005D5D3C" w:rsidRPr="00C7719C" w:rsidRDefault="005D5D3C" w:rsidP="005D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4A895" wp14:editId="6D243A50">
            <wp:extent cx="5732145" cy="3094355"/>
            <wp:effectExtent l="19050" t="19050" r="20955" b="1079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BD469" w14:textId="77777777" w:rsidR="005D5D3C" w:rsidRPr="00C7719C" w:rsidRDefault="00C96DFB" w:rsidP="00B672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sz w:val="24"/>
          <w:szCs w:val="24"/>
        </w:rPr>
        <w:t>Click on ok and submit.</w:t>
      </w:r>
    </w:p>
    <w:p w14:paraId="42D09D5B" w14:textId="77777777" w:rsidR="00277426" w:rsidRPr="00C7719C" w:rsidRDefault="00277426" w:rsidP="005A5D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DDF544" wp14:editId="5B170240">
            <wp:extent cx="5943600" cy="2104390"/>
            <wp:effectExtent l="19050" t="19050" r="19050" b="1016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18466" w14:textId="77777777" w:rsidR="00101FFD" w:rsidRDefault="00101FFD" w:rsidP="005A5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E3535" wp14:editId="480BF191">
            <wp:extent cx="4995081" cy="2527426"/>
            <wp:effectExtent l="19050" t="19050" r="15240" b="2540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00247" cy="253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04E43" w14:textId="379199F0" w:rsidR="004E6281" w:rsidRDefault="004E6281" w:rsidP="005A5D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CB6F2A" wp14:editId="2D6E50C3">
            <wp:extent cx="5031367" cy="2870449"/>
            <wp:effectExtent l="19050" t="19050" r="1714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6976" cy="287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682C" w14:textId="77777777" w:rsidR="00F00DE0" w:rsidRDefault="00F00DE0" w:rsidP="005A5D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25073" w14:textId="25D60361" w:rsidR="00F00DE0" w:rsidRDefault="00F00DE0" w:rsidP="00F00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- </w:t>
      </w:r>
      <w:hyperlink r:id="rId77" w:history="1">
        <w:r>
          <w:rPr>
            <w:rFonts w:ascii="Segoe Print" w:hAnsi="Segoe Print" w:cs="Segoe Print"/>
            <w:color w:val="0000FF"/>
            <w:u w:val="single"/>
            <w:lang w:val="en"/>
          </w:rPr>
          <w:t>https://www.youtube.com/watch?v=gowB49bxzr8</w:t>
        </w:r>
      </w:hyperlink>
      <w:bookmarkStart w:id="24" w:name="_GoBack"/>
      <w:bookmarkEnd w:id="24"/>
    </w:p>
    <w:p w14:paraId="25EEFE8F" w14:textId="77777777" w:rsidR="00F00DE0" w:rsidRPr="00C7719C" w:rsidRDefault="00F00DE0" w:rsidP="005A5D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0DE0" w:rsidRPr="00C7719C" w:rsidSect="00A208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4B4"/>
    <w:multiLevelType w:val="hybridMultilevel"/>
    <w:tmpl w:val="7B68CCA2"/>
    <w:lvl w:ilvl="0" w:tplc="5D4A6A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C44FC"/>
    <w:multiLevelType w:val="hybridMultilevel"/>
    <w:tmpl w:val="7532A508"/>
    <w:lvl w:ilvl="0" w:tplc="08309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D6188"/>
    <w:multiLevelType w:val="hybridMultilevel"/>
    <w:tmpl w:val="E9BEA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A1A"/>
    <w:multiLevelType w:val="hybridMultilevel"/>
    <w:tmpl w:val="70E80FE6"/>
    <w:lvl w:ilvl="0" w:tplc="A0E01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B5630"/>
    <w:multiLevelType w:val="hybridMultilevel"/>
    <w:tmpl w:val="ABA0B7E6"/>
    <w:lvl w:ilvl="0" w:tplc="352078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BC4AA0"/>
    <w:multiLevelType w:val="hybridMultilevel"/>
    <w:tmpl w:val="4456F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11837"/>
    <w:multiLevelType w:val="hybridMultilevel"/>
    <w:tmpl w:val="5BDC8F6C"/>
    <w:lvl w:ilvl="0" w:tplc="0D7EDAC4">
      <w:start w:val="3"/>
      <w:numFmt w:val="upp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148F788D"/>
    <w:multiLevelType w:val="hybridMultilevel"/>
    <w:tmpl w:val="A2B46E1E"/>
    <w:lvl w:ilvl="0" w:tplc="8354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125B"/>
    <w:multiLevelType w:val="hybridMultilevel"/>
    <w:tmpl w:val="7C148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6E0"/>
    <w:multiLevelType w:val="hybridMultilevel"/>
    <w:tmpl w:val="899C8E18"/>
    <w:lvl w:ilvl="0" w:tplc="B1DCE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A40"/>
    <w:multiLevelType w:val="hybridMultilevel"/>
    <w:tmpl w:val="9650131A"/>
    <w:lvl w:ilvl="0" w:tplc="62B2CC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53604"/>
    <w:multiLevelType w:val="multilevel"/>
    <w:tmpl w:val="E6A8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C43ED"/>
    <w:multiLevelType w:val="hybridMultilevel"/>
    <w:tmpl w:val="C2ACFCDA"/>
    <w:lvl w:ilvl="0" w:tplc="A0E01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72E13"/>
    <w:multiLevelType w:val="hybridMultilevel"/>
    <w:tmpl w:val="A5AE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61A"/>
    <w:multiLevelType w:val="hybridMultilevel"/>
    <w:tmpl w:val="BE66D7E0"/>
    <w:lvl w:ilvl="0" w:tplc="B1D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F1B81"/>
    <w:multiLevelType w:val="hybridMultilevel"/>
    <w:tmpl w:val="C5D4F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110"/>
    <w:multiLevelType w:val="hybridMultilevel"/>
    <w:tmpl w:val="E8A4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4B1E"/>
    <w:multiLevelType w:val="hybridMultilevel"/>
    <w:tmpl w:val="B6625DB2"/>
    <w:lvl w:ilvl="0" w:tplc="5D7A88C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C0D1E"/>
    <w:multiLevelType w:val="hybridMultilevel"/>
    <w:tmpl w:val="70C49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250C"/>
    <w:multiLevelType w:val="hybridMultilevel"/>
    <w:tmpl w:val="CBA8AAD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661460A"/>
    <w:multiLevelType w:val="hybridMultilevel"/>
    <w:tmpl w:val="AB126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08D5"/>
    <w:multiLevelType w:val="hybridMultilevel"/>
    <w:tmpl w:val="B5CCF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7439"/>
    <w:multiLevelType w:val="hybridMultilevel"/>
    <w:tmpl w:val="2DC2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084E"/>
    <w:multiLevelType w:val="hybridMultilevel"/>
    <w:tmpl w:val="CAB663B8"/>
    <w:lvl w:ilvl="0" w:tplc="0908D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43060"/>
    <w:multiLevelType w:val="hybridMultilevel"/>
    <w:tmpl w:val="0806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2F40"/>
    <w:multiLevelType w:val="hybridMultilevel"/>
    <w:tmpl w:val="16E4775C"/>
    <w:lvl w:ilvl="0" w:tplc="AC221D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50E1B"/>
    <w:multiLevelType w:val="hybridMultilevel"/>
    <w:tmpl w:val="90D81F58"/>
    <w:lvl w:ilvl="0" w:tplc="99642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13204"/>
    <w:multiLevelType w:val="hybridMultilevel"/>
    <w:tmpl w:val="9BE2BC42"/>
    <w:lvl w:ilvl="0" w:tplc="52DA0F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8747AA"/>
    <w:multiLevelType w:val="hybridMultilevel"/>
    <w:tmpl w:val="01A8FE86"/>
    <w:lvl w:ilvl="0" w:tplc="6EF88A1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1755D"/>
    <w:multiLevelType w:val="multilevel"/>
    <w:tmpl w:val="3754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E17A6"/>
    <w:multiLevelType w:val="hybridMultilevel"/>
    <w:tmpl w:val="5A062D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C74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2E86C01"/>
    <w:multiLevelType w:val="hybridMultilevel"/>
    <w:tmpl w:val="E6365E86"/>
    <w:lvl w:ilvl="0" w:tplc="6EE6E4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0F5E57"/>
    <w:multiLevelType w:val="hybridMultilevel"/>
    <w:tmpl w:val="1B2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44E65"/>
    <w:multiLevelType w:val="hybridMultilevel"/>
    <w:tmpl w:val="4364BF0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9783F07"/>
    <w:multiLevelType w:val="hybridMultilevel"/>
    <w:tmpl w:val="7E40D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1639"/>
    <w:multiLevelType w:val="hybridMultilevel"/>
    <w:tmpl w:val="7F6CB8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10414"/>
    <w:multiLevelType w:val="hybridMultilevel"/>
    <w:tmpl w:val="977E6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E4394"/>
    <w:multiLevelType w:val="hybridMultilevel"/>
    <w:tmpl w:val="70CCDF06"/>
    <w:lvl w:ilvl="0" w:tplc="8354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5"/>
  </w:num>
  <w:num w:numId="4">
    <w:abstractNumId w:val="35"/>
  </w:num>
  <w:num w:numId="5">
    <w:abstractNumId w:val="15"/>
  </w:num>
  <w:num w:numId="6">
    <w:abstractNumId w:val="16"/>
  </w:num>
  <w:num w:numId="7">
    <w:abstractNumId w:val="31"/>
  </w:num>
  <w:num w:numId="8">
    <w:abstractNumId w:val="36"/>
  </w:num>
  <w:num w:numId="9">
    <w:abstractNumId w:val="2"/>
  </w:num>
  <w:num w:numId="10">
    <w:abstractNumId w:val="21"/>
  </w:num>
  <w:num w:numId="11">
    <w:abstractNumId w:val="37"/>
  </w:num>
  <w:num w:numId="12">
    <w:abstractNumId w:val="17"/>
  </w:num>
  <w:num w:numId="13">
    <w:abstractNumId w:val="34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7"/>
  </w:num>
  <w:num w:numId="19">
    <w:abstractNumId w:val="38"/>
  </w:num>
  <w:num w:numId="20">
    <w:abstractNumId w:val="19"/>
  </w:num>
  <w:num w:numId="21">
    <w:abstractNumId w:val="6"/>
  </w:num>
  <w:num w:numId="22">
    <w:abstractNumId w:val="1"/>
  </w:num>
  <w:num w:numId="23">
    <w:abstractNumId w:val="29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26"/>
  </w:num>
  <w:num w:numId="29">
    <w:abstractNumId w:val="28"/>
  </w:num>
  <w:num w:numId="30">
    <w:abstractNumId w:val="18"/>
  </w:num>
  <w:num w:numId="31">
    <w:abstractNumId w:val="23"/>
  </w:num>
  <w:num w:numId="32">
    <w:abstractNumId w:val="0"/>
  </w:num>
  <w:num w:numId="33">
    <w:abstractNumId w:val="25"/>
  </w:num>
  <w:num w:numId="34">
    <w:abstractNumId w:val="27"/>
  </w:num>
  <w:num w:numId="35">
    <w:abstractNumId w:val="10"/>
  </w:num>
  <w:num w:numId="36">
    <w:abstractNumId w:val="3"/>
  </w:num>
  <w:num w:numId="37">
    <w:abstractNumId w:val="12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22"/>
    <w:rsid w:val="00010801"/>
    <w:rsid w:val="00051212"/>
    <w:rsid w:val="00060703"/>
    <w:rsid w:val="000623E2"/>
    <w:rsid w:val="00070436"/>
    <w:rsid w:val="00093ED2"/>
    <w:rsid w:val="000A57F0"/>
    <w:rsid w:val="000B1E2C"/>
    <w:rsid w:val="000E3D37"/>
    <w:rsid w:val="00101FFD"/>
    <w:rsid w:val="00117B07"/>
    <w:rsid w:val="001262B7"/>
    <w:rsid w:val="00141DFA"/>
    <w:rsid w:val="00142409"/>
    <w:rsid w:val="00147802"/>
    <w:rsid w:val="00166645"/>
    <w:rsid w:val="00183DE7"/>
    <w:rsid w:val="001A7C9C"/>
    <w:rsid w:val="001D2F4A"/>
    <w:rsid w:val="00203355"/>
    <w:rsid w:val="002066F6"/>
    <w:rsid w:val="002107DA"/>
    <w:rsid w:val="00222C3C"/>
    <w:rsid w:val="00227C2A"/>
    <w:rsid w:val="00255898"/>
    <w:rsid w:val="00257EE7"/>
    <w:rsid w:val="002658BA"/>
    <w:rsid w:val="00277426"/>
    <w:rsid w:val="00291977"/>
    <w:rsid w:val="002924A7"/>
    <w:rsid w:val="002A3F6D"/>
    <w:rsid w:val="002B692E"/>
    <w:rsid w:val="002F53DE"/>
    <w:rsid w:val="00301D95"/>
    <w:rsid w:val="00321300"/>
    <w:rsid w:val="00335130"/>
    <w:rsid w:val="00341597"/>
    <w:rsid w:val="00345E4F"/>
    <w:rsid w:val="00350D7A"/>
    <w:rsid w:val="00351C29"/>
    <w:rsid w:val="00352D26"/>
    <w:rsid w:val="00364E9B"/>
    <w:rsid w:val="0038529F"/>
    <w:rsid w:val="003F461C"/>
    <w:rsid w:val="00402D03"/>
    <w:rsid w:val="00410AFF"/>
    <w:rsid w:val="00442222"/>
    <w:rsid w:val="004429AF"/>
    <w:rsid w:val="00457A52"/>
    <w:rsid w:val="00465AF4"/>
    <w:rsid w:val="00474C4F"/>
    <w:rsid w:val="00476DBE"/>
    <w:rsid w:val="004779D6"/>
    <w:rsid w:val="0048711C"/>
    <w:rsid w:val="004945C5"/>
    <w:rsid w:val="00496A29"/>
    <w:rsid w:val="004C45F8"/>
    <w:rsid w:val="004E6281"/>
    <w:rsid w:val="004F0084"/>
    <w:rsid w:val="004F6173"/>
    <w:rsid w:val="0050712E"/>
    <w:rsid w:val="00510F91"/>
    <w:rsid w:val="00532554"/>
    <w:rsid w:val="005471F9"/>
    <w:rsid w:val="00547306"/>
    <w:rsid w:val="00565E3A"/>
    <w:rsid w:val="0058489B"/>
    <w:rsid w:val="005A44A1"/>
    <w:rsid w:val="005A5D90"/>
    <w:rsid w:val="005C01CC"/>
    <w:rsid w:val="005D3F92"/>
    <w:rsid w:val="005D5D3C"/>
    <w:rsid w:val="005F2D34"/>
    <w:rsid w:val="00635E12"/>
    <w:rsid w:val="0065340E"/>
    <w:rsid w:val="00655D2D"/>
    <w:rsid w:val="00656ADD"/>
    <w:rsid w:val="00660F22"/>
    <w:rsid w:val="0068184C"/>
    <w:rsid w:val="00692C0B"/>
    <w:rsid w:val="00692D7F"/>
    <w:rsid w:val="006A6C48"/>
    <w:rsid w:val="006B19DB"/>
    <w:rsid w:val="006E6032"/>
    <w:rsid w:val="00702364"/>
    <w:rsid w:val="007059B7"/>
    <w:rsid w:val="00727A19"/>
    <w:rsid w:val="00766A32"/>
    <w:rsid w:val="0077527A"/>
    <w:rsid w:val="0077729E"/>
    <w:rsid w:val="007B0210"/>
    <w:rsid w:val="007B23F0"/>
    <w:rsid w:val="007D06EB"/>
    <w:rsid w:val="0081051C"/>
    <w:rsid w:val="0081621D"/>
    <w:rsid w:val="008302C2"/>
    <w:rsid w:val="008340D9"/>
    <w:rsid w:val="0087231D"/>
    <w:rsid w:val="008766D1"/>
    <w:rsid w:val="008864BE"/>
    <w:rsid w:val="008A40F8"/>
    <w:rsid w:val="008A6F48"/>
    <w:rsid w:val="008C1390"/>
    <w:rsid w:val="008C65B5"/>
    <w:rsid w:val="008D669A"/>
    <w:rsid w:val="008E0962"/>
    <w:rsid w:val="008F137D"/>
    <w:rsid w:val="008F45B5"/>
    <w:rsid w:val="009019F5"/>
    <w:rsid w:val="0091469B"/>
    <w:rsid w:val="009211AC"/>
    <w:rsid w:val="00923A6A"/>
    <w:rsid w:val="009245CD"/>
    <w:rsid w:val="00926033"/>
    <w:rsid w:val="009834E8"/>
    <w:rsid w:val="0098743E"/>
    <w:rsid w:val="00994BB0"/>
    <w:rsid w:val="0099715D"/>
    <w:rsid w:val="009A06FC"/>
    <w:rsid w:val="009A2F21"/>
    <w:rsid w:val="009E30D1"/>
    <w:rsid w:val="009F39F6"/>
    <w:rsid w:val="00A208DF"/>
    <w:rsid w:val="00A460C8"/>
    <w:rsid w:val="00A5019B"/>
    <w:rsid w:val="00A549EB"/>
    <w:rsid w:val="00A61F80"/>
    <w:rsid w:val="00A86E0A"/>
    <w:rsid w:val="00AD5471"/>
    <w:rsid w:val="00AD6C81"/>
    <w:rsid w:val="00AF0963"/>
    <w:rsid w:val="00B22510"/>
    <w:rsid w:val="00B359FF"/>
    <w:rsid w:val="00B67276"/>
    <w:rsid w:val="00B75615"/>
    <w:rsid w:val="00B918A8"/>
    <w:rsid w:val="00B929BA"/>
    <w:rsid w:val="00BA3033"/>
    <w:rsid w:val="00BC705B"/>
    <w:rsid w:val="00BE1EC0"/>
    <w:rsid w:val="00C16563"/>
    <w:rsid w:val="00C23C03"/>
    <w:rsid w:val="00C249C3"/>
    <w:rsid w:val="00C25135"/>
    <w:rsid w:val="00C31E6B"/>
    <w:rsid w:val="00C36384"/>
    <w:rsid w:val="00C6767E"/>
    <w:rsid w:val="00C7719C"/>
    <w:rsid w:val="00C7778B"/>
    <w:rsid w:val="00C84BDF"/>
    <w:rsid w:val="00C96DFB"/>
    <w:rsid w:val="00CA554A"/>
    <w:rsid w:val="00CB5B81"/>
    <w:rsid w:val="00CB7A2F"/>
    <w:rsid w:val="00CC1543"/>
    <w:rsid w:val="00CD465B"/>
    <w:rsid w:val="00CF0C12"/>
    <w:rsid w:val="00CF31A3"/>
    <w:rsid w:val="00CF4780"/>
    <w:rsid w:val="00D07745"/>
    <w:rsid w:val="00D10195"/>
    <w:rsid w:val="00D12D52"/>
    <w:rsid w:val="00D34E3B"/>
    <w:rsid w:val="00D51183"/>
    <w:rsid w:val="00D80BC0"/>
    <w:rsid w:val="00D95CF6"/>
    <w:rsid w:val="00DC3EF7"/>
    <w:rsid w:val="00DC49F9"/>
    <w:rsid w:val="00DC7810"/>
    <w:rsid w:val="00E04B02"/>
    <w:rsid w:val="00E14177"/>
    <w:rsid w:val="00E46434"/>
    <w:rsid w:val="00E51684"/>
    <w:rsid w:val="00EA6634"/>
    <w:rsid w:val="00EC685C"/>
    <w:rsid w:val="00ED69A3"/>
    <w:rsid w:val="00EE6723"/>
    <w:rsid w:val="00EF2CAC"/>
    <w:rsid w:val="00F00BDF"/>
    <w:rsid w:val="00F00DE0"/>
    <w:rsid w:val="00F24B75"/>
    <w:rsid w:val="00F257B0"/>
    <w:rsid w:val="00F607DA"/>
    <w:rsid w:val="00F73F10"/>
    <w:rsid w:val="00F83D25"/>
    <w:rsid w:val="00F85043"/>
    <w:rsid w:val="00F93CBB"/>
    <w:rsid w:val="00FC497D"/>
    <w:rsid w:val="00FC71B6"/>
    <w:rsid w:val="00FD30D5"/>
    <w:rsid w:val="00FD424B"/>
    <w:rsid w:val="00FD5444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FF2A"/>
  <w15:docId w15:val="{5B4E5F94-403E-49AB-9D64-0F2484CC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08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8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8D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0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C49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3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6A"/>
    <w:rPr>
      <w:b/>
      <w:bCs/>
      <w:sz w:val="20"/>
      <w:szCs w:val="20"/>
    </w:rPr>
  </w:style>
  <w:style w:type="paragraph" w:customStyle="1" w:styleId="p">
    <w:name w:val="p"/>
    <w:basedOn w:val="Normal"/>
    <w:rsid w:val="0056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565E3A"/>
  </w:style>
  <w:style w:type="character" w:customStyle="1" w:styleId="apple-converted-space">
    <w:name w:val="apple-converted-space"/>
    <w:basedOn w:val="DefaultParagraphFont"/>
    <w:rsid w:val="00565E3A"/>
  </w:style>
  <w:style w:type="character" w:styleId="HTMLSample">
    <w:name w:val="HTML Sample"/>
    <w:basedOn w:val="DefaultParagraphFont"/>
    <w:uiPriority w:val="99"/>
    <w:semiHidden/>
    <w:unhideWhenUsed/>
    <w:rsid w:val="00565E3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www.youtube.com/watch?v=gowB49bxzr8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EA8F-CFD8-4E40-A3A9-BEF76D7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kale, Daksha (Cognizant)</dc:creator>
  <cp:keywords/>
  <dc:description/>
  <cp:lastModifiedBy>Sapkale, Daksha (Cognizant)</cp:lastModifiedBy>
  <cp:revision>144</cp:revision>
  <dcterms:created xsi:type="dcterms:W3CDTF">2016-06-29T10:43:00Z</dcterms:created>
  <dcterms:modified xsi:type="dcterms:W3CDTF">2016-06-30T11:26:00Z</dcterms:modified>
</cp:coreProperties>
</file>